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B1" w:rsidRPr="005720B1" w:rsidRDefault="00CF1623" w:rsidP="00F4345E">
      <w:pPr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b/>
          <w:bCs/>
          <w:caps/>
          <w:sz w:val="24"/>
          <w:szCs w:val="24"/>
        </w:rPr>
        <w:t>Interview</w:t>
      </w:r>
      <w:r w:rsidR="00F56FA2">
        <w:rPr>
          <w:rFonts w:asciiTheme="minorBidi" w:hAnsiTheme="minorBidi"/>
          <w:b/>
          <w:bCs/>
          <w:caps/>
          <w:sz w:val="24"/>
          <w:szCs w:val="24"/>
        </w:rPr>
        <w:t xml:space="preserve"> </w:t>
      </w:r>
      <w:r w:rsidR="005720B1">
        <w:rPr>
          <w:rFonts w:asciiTheme="minorBidi" w:hAnsiTheme="minorBidi"/>
          <w:b/>
          <w:bCs/>
          <w:caps/>
          <w:sz w:val="24"/>
          <w:szCs w:val="24"/>
        </w:rPr>
        <w:t>Report</w:t>
      </w:r>
    </w:p>
    <w:tbl>
      <w:tblPr>
        <w:tblW w:w="5058" w:type="pct"/>
        <w:jc w:val="center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72"/>
        <w:gridCol w:w="3125"/>
        <w:gridCol w:w="1842"/>
        <w:gridCol w:w="2996"/>
      </w:tblGrid>
      <w:tr w:rsidR="005720B1" w:rsidRPr="0022729B" w:rsidTr="005D3C6B">
        <w:trPr>
          <w:trHeight w:val="120"/>
          <w:jc w:val="center"/>
        </w:trPr>
        <w:tc>
          <w:tcPr>
            <w:tcW w:w="5000" w:type="pct"/>
            <w:gridSpan w:val="4"/>
            <w:shd w:val="clear" w:color="auto" w:fill="B6DDE8" w:themeFill="accent5" w:themeFillTint="66"/>
            <w:vAlign w:val="center"/>
          </w:tcPr>
          <w:p w:rsidR="005720B1" w:rsidRPr="00F4345E" w:rsidRDefault="005720B1" w:rsidP="00F4345E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 xml:space="preserve">Applicant’s </w:t>
            </w:r>
            <w:r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DETAILS :</w:t>
            </w:r>
          </w:p>
        </w:tc>
      </w:tr>
      <w:tr w:rsidR="005D3C6B" w:rsidRPr="0022729B" w:rsidTr="005D3C6B">
        <w:trPr>
          <w:trHeight w:val="228"/>
          <w:jc w:val="center"/>
        </w:trPr>
        <w:tc>
          <w:tcPr>
            <w:tcW w:w="1221" w:type="pct"/>
            <w:vAlign w:val="center"/>
          </w:tcPr>
          <w:p w:rsidR="005720B1" w:rsidRPr="00F4345E" w:rsidRDefault="005720B1" w:rsidP="0030150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F4345E">
              <w:rPr>
                <w:rFonts w:asciiTheme="minorBidi" w:hAnsiTheme="minorBidi"/>
                <w:noProof/>
                <w:sz w:val="18"/>
                <w:szCs w:val="18"/>
              </w:rPr>
              <w:t>NAME:</w:t>
            </w:r>
          </w:p>
        </w:tc>
        <w:tc>
          <w:tcPr>
            <w:tcW w:w="1483" w:type="pct"/>
            <w:vAlign w:val="center"/>
          </w:tcPr>
          <w:p w:rsidR="005720B1" w:rsidRPr="00F4345E" w:rsidRDefault="005720B1" w:rsidP="0030150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5720B1" w:rsidRPr="00F4345E" w:rsidRDefault="005720B1" w:rsidP="0030150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F4345E">
              <w:rPr>
                <w:rFonts w:asciiTheme="minorBidi" w:hAnsiTheme="minorBidi"/>
                <w:caps/>
                <w:noProof/>
                <w:sz w:val="18"/>
                <w:szCs w:val="18"/>
              </w:rPr>
              <w:t>Application No.:</w:t>
            </w:r>
          </w:p>
        </w:tc>
        <w:tc>
          <w:tcPr>
            <w:tcW w:w="1422" w:type="pct"/>
            <w:vAlign w:val="bottom"/>
          </w:tcPr>
          <w:p w:rsidR="005720B1" w:rsidRPr="00F4345E" w:rsidRDefault="005720B1" w:rsidP="0030150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D3C6B" w:rsidRPr="0022729B" w:rsidTr="005D3C6B">
        <w:trPr>
          <w:trHeight w:val="228"/>
          <w:jc w:val="center"/>
        </w:trPr>
        <w:tc>
          <w:tcPr>
            <w:tcW w:w="1221" w:type="pct"/>
            <w:vAlign w:val="center"/>
          </w:tcPr>
          <w:p w:rsidR="005720B1" w:rsidRPr="00F4345E" w:rsidRDefault="005D3C6B" w:rsidP="00301505">
            <w:pPr>
              <w:spacing w:after="0" w:line="240" w:lineRule="auto"/>
              <w:rPr>
                <w:rFonts w:asciiTheme="minorBidi" w:hAnsiTheme="minorBidi"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 xml:space="preserve">NATIONALITY </w:t>
            </w:r>
            <w:r w:rsidR="005720B1" w:rsidRPr="00F4345E">
              <w:rPr>
                <w:rFonts w:asciiTheme="minorBidi" w:hAnsiTheme="minorBidi"/>
                <w:noProof/>
                <w:sz w:val="18"/>
                <w:szCs w:val="18"/>
              </w:rPr>
              <w:t>:</w:t>
            </w:r>
          </w:p>
        </w:tc>
        <w:tc>
          <w:tcPr>
            <w:tcW w:w="1483" w:type="pct"/>
            <w:vAlign w:val="center"/>
          </w:tcPr>
          <w:p w:rsidR="005720B1" w:rsidRPr="00F4345E" w:rsidRDefault="005720B1" w:rsidP="0030150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5720B1" w:rsidRPr="00F4345E" w:rsidRDefault="006219ED" w:rsidP="00301505">
            <w:pPr>
              <w:spacing w:after="0" w:line="240" w:lineRule="auto"/>
              <w:rPr>
                <w:rFonts w:asciiTheme="minorBidi" w:hAnsiTheme="minorBidi"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caps/>
                <w:noProof/>
                <w:sz w:val="18"/>
                <w:szCs w:val="18"/>
              </w:rPr>
              <w:t>Current Job:</w:t>
            </w:r>
          </w:p>
        </w:tc>
        <w:tc>
          <w:tcPr>
            <w:tcW w:w="1422" w:type="pct"/>
            <w:vAlign w:val="bottom"/>
          </w:tcPr>
          <w:p w:rsidR="005720B1" w:rsidRPr="00F4345E" w:rsidRDefault="005720B1" w:rsidP="0030150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6E2C2A" w:rsidRPr="0022729B" w:rsidTr="005D3C6B">
        <w:trPr>
          <w:trHeight w:val="228"/>
          <w:jc w:val="center"/>
        </w:trPr>
        <w:tc>
          <w:tcPr>
            <w:tcW w:w="1221" w:type="pct"/>
            <w:vAlign w:val="center"/>
          </w:tcPr>
          <w:p w:rsidR="006E2C2A" w:rsidRPr="00F606D7" w:rsidRDefault="006E2C2A" w:rsidP="006E2C2A">
            <w:pPr>
              <w:spacing w:after="0" w:line="240" w:lineRule="auto"/>
              <w:rPr>
                <w:rFonts w:asciiTheme="minorBidi" w:hAnsiTheme="minorBidi"/>
                <w:noProof/>
                <w:sz w:val="18"/>
                <w:szCs w:val="18"/>
              </w:rPr>
            </w:pPr>
            <w:r w:rsidRPr="00F606D7">
              <w:rPr>
                <w:rFonts w:asciiTheme="minorBidi" w:hAnsiTheme="minorBidi"/>
                <w:noProof/>
                <w:sz w:val="18"/>
                <w:szCs w:val="18"/>
              </w:rPr>
              <w:t>AGE :</w:t>
            </w:r>
          </w:p>
        </w:tc>
        <w:tc>
          <w:tcPr>
            <w:tcW w:w="1483" w:type="pct"/>
            <w:vAlign w:val="center"/>
          </w:tcPr>
          <w:p w:rsidR="006E2C2A" w:rsidRPr="00F606D7" w:rsidRDefault="006E2C2A" w:rsidP="0030150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6E2C2A" w:rsidRPr="00F606D7" w:rsidRDefault="006E2C2A" w:rsidP="00301505">
            <w:pPr>
              <w:spacing w:after="0" w:line="240" w:lineRule="auto"/>
              <w:rPr>
                <w:rFonts w:asciiTheme="minorBidi" w:hAnsiTheme="minorBidi"/>
                <w:caps/>
                <w:noProof/>
                <w:sz w:val="18"/>
                <w:szCs w:val="18"/>
              </w:rPr>
            </w:pPr>
            <w:r w:rsidRPr="00F606D7">
              <w:rPr>
                <w:rFonts w:asciiTheme="minorBidi" w:hAnsiTheme="minorBidi"/>
                <w:caps/>
                <w:noProof/>
                <w:sz w:val="18"/>
                <w:szCs w:val="18"/>
              </w:rPr>
              <w:t>GEnder:</w:t>
            </w:r>
          </w:p>
        </w:tc>
        <w:tc>
          <w:tcPr>
            <w:tcW w:w="1422" w:type="pct"/>
            <w:vAlign w:val="bottom"/>
          </w:tcPr>
          <w:p w:rsidR="006E2C2A" w:rsidRPr="00F606D7" w:rsidRDefault="006E2C2A" w:rsidP="0030150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D000B5" w:rsidRPr="0022729B" w:rsidTr="005D3C6B">
        <w:trPr>
          <w:trHeight w:val="205"/>
          <w:jc w:val="center"/>
        </w:trPr>
        <w:tc>
          <w:tcPr>
            <w:tcW w:w="1221" w:type="pct"/>
            <w:vAlign w:val="center"/>
          </w:tcPr>
          <w:p w:rsidR="00103DEE" w:rsidRDefault="006219ED" w:rsidP="00BB52F0">
            <w:pPr>
              <w:spacing w:after="0" w:line="240" w:lineRule="auto"/>
              <w:rPr>
                <w:rFonts w:asciiTheme="minorBidi" w:hAnsiTheme="minorBidi"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>LAST EARNED DEGREE:</w:t>
            </w:r>
          </w:p>
        </w:tc>
        <w:tc>
          <w:tcPr>
            <w:tcW w:w="1483" w:type="pct"/>
            <w:vAlign w:val="center"/>
          </w:tcPr>
          <w:p w:rsidR="00103DEE" w:rsidRDefault="00103DEE" w:rsidP="00301505">
            <w:pPr>
              <w:spacing w:after="0" w:line="240" w:lineRule="auto"/>
              <w:rPr>
                <w:rFonts w:asciiTheme="minorBidi" w:hAnsiTheme="minorBidi"/>
                <w:noProof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103DEE" w:rsidRPr="00103DEE" w:rsidRDefault="006219ED" w:rsidP="00301505">
            <w:pPr>
              <w:spacing w:after="0" w:line="240" w:lineRule="auto"/>
              <w:rPr>
                <w:rFonts w:asciiTheme="minorBidi" w:hAnsiTheme="minorBidi"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>UNIVERSITY:</w:t>
            </w:r>
          </w:p>
        </w:tc>
        <w:tc>
          <w:tcPr>
            <w:tcW w:w="1422" w:type="pct"/>
            <w:vAlign w:val="center"/>
          </w:tcPr>
          <w:p w:rsidR="00103DEE" w:rsidRDefault="00103DEE" w:rsidP="00301505">
            <w:pPr>
              <w:spacing w:after="0" w:line="240" w:lineRule="auto"/>
              <w:rPr>
                <w:rFonts w:asciiTheme="minorBidi" w:hAnsiTheme="minorBidi"/>
                <w:noProof/>
                <w:sz w:val="18"/>
                <w:szCs w:val="18"/>
              </w:rPr>
            </w:pPr>
          </w:p>
        </w:tc>
      </w:tr>
    </w:tbl>
    <w:p w:rsidR="005720B1" w:rsidRDefault="005720B1" w:rsidP="00021910">
      <w:pPr>
        <w:spacing w:after="0" w:line="240" w:lineRule="auto"/>
        <w:rPr>
          <w:rFonts w:asciiTheme="minorBidi" w:hAnsiTheme="minorBidi"/>
          <w:sz w:val="6"/>
          <w:szCs w:val="6"/>
        </w:rPr>
      </w:pPr>
    </w:p>
    <w:tbl>
      <w:tblPr>
        <w:tblW w:w="5058" w:type="pct"/>
        <w:jc w:val="center"/>
        <w:tblInd w:w="-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12"/>
        <w:gridCol w:w="6323"/>
      </w:tblGrid>
      <w:tr w:rsidR="00021910" w:rsidRPr="00624CAD" w:rsidTr="00F4345E">
        <w:trPr>
          <w:trHeight w:val="129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021910" w:rsidRPr="00F4345E" w:rsidRDefault="00021910" w:rsidP="0002191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Department and position  applied for:</w:t>
            </w:r>
          </w:p>
        </w:tc>
      </w:tr>
      <w:tr w:rsidR="00021910" w:rsidRPr="00AF1F5E" w:rsidTr="00021910">
        <w:trPr>
          <w:trHeight w:val="30"/>
          <w:jc w:val="center"/>
        </w:trPr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21910" w:rsidRPr="00AF1F5E" w:rsidRDefault="00021910" w:rsidP="00103DEE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 w:rsidRPr="00AF1F5E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Department:</w:t>
            </w:r>
          </w:p>
        </w:tc>
        <w:tc>
          <w:tcPr>
            <w:tcW w:w="3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21910" w:rsidRPr="00AF1F5E" w:rsidRDefault="00021910" w:rsidP="00103DEE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postion applied for:</w:t>
            </w:r>
          </w:p>
        </w:tc>
      </w:tr>
    </w:tbl>
    <w:p w:rsidR="0022729B" w:rsidRDefault="0022729B" w:rsidP="00341E12">
      <w:pPr>
        <w:spacing w:after="0" w:line="240" w:lineRule="auto"/>
        <w:jc w:val="center"/>
        <w:rPr>
          <w:rFonts w:asciiTheme="minorBidi" w:hAnsiTheme="minorBidi"/>
          <w:sz w:val="6"/>
          <w:szCs w:val="6"/>
        </w:rPr>
      </w:pPr>
    </w:p>
    <w:p w:rsidR="00021910" w:rsidRPr="00F67A4B" w:rsidRDefault="00021910" w:rsidP="00341E12">
      <w:pPr>
        <w:spacing w:after="0" w:line="240" w:lineRule="auto"/>
        <w:jc w:val="center"/>
        <w:rPr>
          <w:rFonts w:asciiTheme="minorBidi" w:hAnsiTheme="minorBidi"/>
          <w:sz w:val="6"/>
          <w:szCs w:val="6"/>
        </w:rPr>
      </w:pP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6"/>
        <w:gridCol w:w="4883"/>
        <w:gridCol w:w="1232"/>
      </w:tblGrid>
      <w:tr w:rsidR="00DE0C76" w:rsidRPr="00F4345E" w:rsidTr="00473FA2">
        <w:trPr>
          <w:trHeight w:val="57"/>
          <w:jc w:val="center"/>
        </w:trPr>
        <w:tc>
          <w:tcPr>
            <w:tcW w:w="20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C76" w:rsidRPr="00F4345E" w:rsidRDefault="00DE0C76" w:rsidP="00021910">
            <w:pPr>
              <w:spacing w:after="0" w:line="240" w:lineRule="auto"/>
              <w:rPr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Attitude</w:t>
            </w:r>
            <w:r w:rsidRPr="00F4345E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32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76" w:rsidRPr="00F4345E" w:rsidRDefault="00DE0C76" w:rsidP="0002191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76" w:rsidRPr="00F4345E" w:rsidRDefault="00DE0C76" w:rsidP="0002191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26044D" w:rsidRPr="0026044D" w:rsidTr="00E343AB">
        <w:trPr>
          <w:trHeight w:val="20"/>
          <w:jc w:val="center"/>
        </w:trPr>
        <w:tc>
          <w:tcPr>
            <w:tcW w:w="4413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511B1B" w:rsidRPr="0026044D" w:rsidRDefault="008E179F" w:rsidP="0026044D">
            <w:pPr>
              <w:spacing w:after="0" w:line="240" w:lineRule="auto"/>
              <w:rPr>
                <w:sz w:val="18"/>
                <w:szCs w:val="18"/>
              </w:rPr>
            </w:pPr>
            <w:r w:rsidRPr="0026044D">
              <w:rPr>
                <w:sz w:val="18"/>
                <w:szCs w:val="18"/>
              </w:rPr>
              <w:t>General appearance</w:t>
            </w:r>
            <w:r w:rsidR="0026044D" w:rsidRPr="0026044D">
              <w:rPr>
                <w:sz w:val="18"/>
                <w:szCs w:val="18"/>
              </w:rPr>
              <w:t xml:space="preserve"> (max 5 points)</w:t>
            </w:r>
            <w:r w:rsidR="001951AF" w:rsidRPr="0026044D">
              <w:rPr>
                <w:sz w:val="18"/>
                <w:szCs w:val="18"/>
              </w:rPr>
              <w:t xml:space="preserve">    </w:t>
            </w:r>
            <w:r w:rsidR="00473FA2" w:rsidRPr="0026044D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511B1B" w:rsidRPr="0026044D" w:rsidRDefault="00511B1B" w:rsidP="0002191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6044D" w:rsidRPr="0026044D" w:rsidTr="00E343AB">
        <w:trPr>
          <w:trHeight w:val="20"/>
          <w:jc w:val="center"/>
        </w:trPr>
        <w:tc>
          <w:tcPr>
            <w:tcW w:w="4413" w:type="pct"/>
            <w:gridSpan w:val="2"/>
            <w:tcBorders>
              <w:right w:val="single" w:sz="12" w:space="0" w:color="auto"/>
            </w:tcBorders>
            <w:vAlign w:val="bottom"/>
          </w:tcPr>
          <w:p w:rsidR="00511B1B" w:rsidRPr="0026044D" w:rsidRDefault="00E343AB" w:rsidP="0026044D">
            <w:pPr>
              <w:spacing w:after="0" w:line="240" w:lineRule="auto"/>
              <w:rPr>
                <w:sz w:val="18"/>
                <w:szCs w:val="18"/>
              </w:rPr>
            </w:pPr>
            <w:r w:rsidRPr="0026044D">
              <w:rPr>
                <w:sz w:val="18"/>
                <w:szCs w:val="18"/>
              </w:rPr>
              <w:t>Manners an</w:t>
            </w:r>
            <w:r w:rsidR="006E2C2A" w:rsidRPr="00F606D7">
              <w:rPr>
                <w:sz w:val="18"/>
                <w:szCs w:val="18"/>
              </w:rPr>
              <w:t>d</w:t>
            </w:r>
            <w:r w:rsidRPr="0026044D">
              <w:rPr>
                <w:sz w:val="18"/>
                <w:szCs w:val="18"/>
              </w:rPr>
              <w:t xml:space="preserve"> confidence</w:t>
            </w:r>
            <w:r w:rsidR="0026044D" w:rsidRPr="0026044D">
              <w:rPr>
                <w:sz w:val="18"/>
                <w:szCs w:val="18"/>
              </w:rPr>
              <w:t xml:space="preserve"> (max 5 points)                                                                                                                        </w:t>
            </w:r>
            <w:r w:rsidRPr="0026044D">
              <w:rPr>
                <w:sz w:val="18"/>
                <w:szCs w:val="18"/>
              </w:rPr>
              <w:t xml:space="preserve"> </w:t>
            </w:r>
            <w:r w:rsidR="001951AF" w:rsidRPr="0026044D">
              <w:rPr>
                <w:sz w:val="18"/>
                <w:szCs w:val="18"/>
              </w:rPr>
              <w:t xml:space="preserve"> </w:t>
            </w:r>
            <w:r w:rsidR="0026044D" w:rsidRPr="002604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bottom"/>
          </w:tcPr>
          <w:p w:rsidR="00511B1B" w:rsidRPr="0026044D" w:rsidRDefault="00511B1B" w:rsidP="00021910">
            <w:pPr>
              <w:spacing w:after="0" w:line="240" w:lineRule="auto"/>
              <w:rPr>
                <w:rFonts w:asciiTheme="minorBidi" w:hAnsiTheme="minorBidi"/>
                <w:caps/>
                <w:noProof/>
                <w:sz w:val="18"/>
                <w:szCs w:val="18"/>
              </w:rPr>
            </w:pPr>
          </w:p>
        </w:tc>
      </w:tr>
      <w:tr w:rsidR="0026044D" w:rsidRPr="0026044D" w:rsidTr="00E343AB">
        <w:trPr>
          <w:trHeight w:val="149"/>
          <w:jc w:val="center"/>
        </w:trPr>
        <w:tc>
          <w:tcPr>
            <w:tcW w:w="4413" w:type="pct"/>
            <w:gridSpan w:val="2"/>
            <w:tcBorders>
              <w:right w:val="single" w:sz="12" w:space="0" w:color="auto"/>
            </w:tcBorders>
            <w:vAlign w:val="bottom"/>
          </w:tcPr>
          <w:p w:rsidR="00511B1B" w:rsidRPr="0026044D" w:rsidRDefault="007919DD" w:rsidP="00F606D7">
            <w:pPr>
              <w:spacing w:after="0" w:line="240" w:lineRule="auto"/>
              <w:rPr>
                <w:sz w:val="18"/>
                <w:szCs w:val="18"/>
              </w:rPr>
            </w:pPr>
            <w:r w:rsidRPr="0026044D">
              <w:rPr>
                <w:sz w:val="18"/>
                <w:szCs w:val="18"/>
              </w:rPr>
              <w:t>Understand</w:t>
            </w:r>
            <w:r w:rsidR="00E343AB" w:rsidRPr="0026044D">
              <w:rPr>
                <w:sz w:val="18"/>
                <w:szCs w:val="18"/>
              </w:rPr>
              <w:t xml:space="preserve"> and dialog </w:t>
            </w:r>
            <w:r w:rsidR="00E343AB" w:rsidRPr="00F606D7">
              <w:rPr>
                <w:sz w:val="18"/>
                <w:szCs w:val="18"/>
              </w:rPr>
              <w:t xml:space="preserve">in </w:t>
            </w:r>
            <w:r w:rsidR="006E2C2A" w:rsidRPr="00F606D7">
              <w:rPr>
                <w:sz w:val="18"/>
                <w:szCs w:val="18"/>
              </w:rPr>
              <w:t xml:space="preserve">academic </w:t>
            </w:r>
            <w:r w:rsidR="00E343AB" w:rsidRPr="00F606D7">
              <w:rPr>
                <w:sz w:val="18"/>
                <w:szCs w:val="18"/>
              </w:rPr>
              <w:t>manner</w:t>
            </w:r>
            <w:r w:rsidR="0026044D" w:rsidRPr="00F606D7">
              <w:rPr>
                <w:sz w:val="18"/>
                <w:szCs w:val="18"/>
              </w:rPr>
              <w:t xml:space="preserve"> </w:t>
            </w:r>
            <w:r w:rsidR="0026044D" w:rsidRPr="0026044D">
              <w:rPr>
                <w:sz w:val="18"/>
                <w:szCs w:val="18"/>
              </w:rPr>
              <w:t xml:space="preserve">(max 5 points)                                                                                                                        </w:t>
            </w:r>
            <w:r w:rsidR="001951AF" w:rsidRPr="0026044D">
              <w:rPr>
                <w:sz w:val="18"/>
                <w:szCs w:val="18"/>
              </w:rPr>
              <w:t xml:space="preserve"> </w:t>
            </w:r>
            <w:r w:rsidR="00473FA2" w:rsidRPr="0026044D"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bottom"/>
          </w:tcPr>
          <w:p w:rsidR="00511B1B" w:rsidRPr="0026044D" w:rsidRDefault="00511B1B" w:rsidP="0002191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6044D" w:rsidRPr="0026044D" w:rsidTr="00E343AB">
        <w:trPr>
          <w:trHeight w:val="20"/>
          <w:jc w:val="center"/>
        </w:trPr>
        <w:tc>
          <w:tcPr>
            <w:tcW w:w="4413" w:type="pct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1C4131" w:rsidRPr="0026044D" w:rsidRDefault="001C4131" w:rsidP="00021910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044D">
              <w:rPr>
                <w:rFonts w:asciiTheme="minorBidi" w:hAnsiTheme="minorBidi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bottom"/>
          </w:tcPr>
          <w:p w:rsidR="001C4131" w:rsidRPr="0026044D" w:rsidRDefault="004339E4" w:rsidP="0059119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/</w:t>
            </w:r>
            <w:r w:rsidR="00B54C6A" w:rsidRPr="0026044D">
              <w:rPr>
                <w:rFonts w:asciiTheme="minorBidi" w:hAnsiTheme="minorBidi"/>
                <w:b/>
                <w:bCs/>
                <w:sz w:val="18"/>
                <w:szCs w:val="18"/>
              </w:rPr>
              <w:t>15</w:t>
            </w:r>
          </w:p>
        </w:tc>
      </w:tr>
    </w:tbl>
    <w:p w:rsidR="0022729B" w:rsidRPr="0026044D" w:rsidRDefault="0022729B" w:rsidP="00021910">
      <w:pPr>
        <w:spacing w:after="0" w:line="240" w:lineRule="auto"/>
        <w:rPr>
          <w:rFonts w:asciiTheme="minorBidi" w:hAnsiTheme="minorBidi"/>
          <w:sz w:val="6"/>
          <w:szCs w:val="6"/>
          <w:vertAlign w:val="superscript"/>
        </w:rPr>
      </w:pP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4878"/>
        <w:gridCol w:w="1236"/>
      </w:tblGrid>
      <w:tr w:rsidR="0026044D" w:rsidRPr="0026044D" w:rsidTr="00473FA2">
        <w:trPr>
          <w:trHeight w:val="183"/>
          <w:jc w:val="center"/>
        </w:trPr>
        <w:tc>
          <w:tcPr>
            <w:tcW w:w="20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C76" w:rsidRPr="0026044D" w:rsidRDefault="00DE0C76" w:rsidP="00021910">
            <w:pPr>
              <w:spacing w:after="0" w:line="240" w:lineRule="auto"/>
              <w:rPr>
                <w:sz w:val="18"/>
                <w:szCs w:val="18"/>
              </w:rPr>
            </w:pPr>
            <w:r w:rsidRPr="0026044D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Communications skills</w:t>
            </w:r>
            <w:r w:rsidRPr="0026044D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32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76" w:rsidRPr="0026044D" w:rsidRDefault="00DE0C76" w:rsidP="0002191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8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76" w:rsidRPr="0026044D" w:rsidRDefault="00DE0C76" w:rsidP="0002191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 w:rsidRPr="0026044D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26044D" w:rsidRPr="0026044D" w:rsidTr="00E0745B">
        <w:trPr>
          <w:trHeight w:val="20"/>
          <w:jc w:val="center"/>
        </w:trPr>
        <w:tc>
          <w:tcPr>
            <w:tcW w:w="4411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2C6722" w:rsidRPr="0026044D" w:rsidRDefault="005720B1" w:rsidP="006E2C2A">
            <w:pPr>
              <w:spacing w:after="0" w:line="240" w:lineRule="auto"/>
              <w:rPr>
                <w:sz w:val="18"/>
                <w:szCs w:val="18"/>
              </w:rPr>
            </w:pPr>
            <w:r w:rsidRPr="0026044D">
              <w:rPr>
                <w:sz w:val="18"/>
                <w:szCs w:val="18"/>
              </w:rPr>
              <w:t>Interaction</w:t>
            </w:r>
            <w:r w:rsidR="00CF1623" w:rsidRPr="0026044D">
              <w:rPr>
                <w:sz w:val="18"/>
                <w:szCs w:val="18"/>
              </w:rPr>
              <w:t xml:space="preserve"> </w:t>
            </w:r>
            <w:r w:rsidR="00E343AB" w:rsidRPr="0026044D">
              <w:rPr>
                <w:sz w:val="18"/>
                <w:szCs w:val="18"/>
              </w:rPr>
              <w:t xml:space="preserve">and </w:t>
            </w:r>
            <w:r w:rsidR="006E2C2A" w:rsidRPr="00F606D7">
              <w:rPr>
                <w:sz w:val="18"/>
                <w:szCs w:val="18"/>
              </w:rPr>
              <w:t>c</w:t>
            </w:r>
            <w:r w:rsidR="00E343AB" w:rsidRPr="00F606D7">
              <w:rPr>
                <w:sz w:val="18"/>
                <w:szCs w:val="18"/>
              </w:rPr>
              <w:t>larity</w:t>
            </w:r>
            <w:r w:rsidR="00E343AB" w:rsidRPr="0026044D">
              <w:rPr>
                <w:sz w:val="18"/>
                <w:szCs w:val="18"/>
              </w:rPr>
              <w:t xml:space="preserve"> </w:t>
            </w:r>
            <w:r w:rsidR="00432E01">
              <w:rPr>
                <w:sz w:val="18"/>
                <w:szCs w:val="18"/>
              </w:rPr>
              <w:t>(max 10</w:t>
            </w:r>
            <w:r w:rsidR="0026044D" w:rsidRPr="0026044D">
              <w:rPr>
                <w:sz w:val="18"/>
                <w:szCs w:val="18"/>
              </w:rPr>
              <w:t xml:space="preserve"> points)                                                                                                                        </w:t>
            </w:r>
            <w:r w:rsidR="001951AF" w:rsidRPr="0026044D">
              <w:rPr>
                <w:sz w:val="18"/>
                <w:szCs w:val="18"/>
              </w:rPr>
              <w:t xml:space="preserve"> </w:t>
            </w:r>
            <w:r w:rsidR="00473FA2" w:rsidRPr="0026044D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2C6722" w:rsidRPr="0026044D" w:rsidRDefault="002C6722" w:rsidP="0002191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6044D" w:rsidRPr="0026044D" w:rsidTr="00E0745B">
        <w:trPr>
          <w:trHeight w:val="20"/>
          <w:jc w:val="center"/>
        </w:trPr>
        <w:tc>
          <w:tcPr>
            <w:tcW w:w="4411" w:type="pct"/>
            <w:gridSpan w:val="2"/>
            <w:tcBorders>
              <w:right w:val="single" w:sz="12" w:space="0" w:color="auto"/>
            </w:tcBorders>
            <w:vAlign w:val="bottom"/>
          </w:tcPr>
          <w:p w:rsidR="002C6722" w:rsidRPr="0026044D" w:rsidRDefault="00E343AB" w:rsidP="0026044D">
            <w:pPr>
              <w:spacing w:after="0" w:line="240" w:lineRule="auto"/>
              <w:rPr>
                <w:sz w:val="18"/>
                <w:szCs w:val="18"/>
              </w:rPr>
            </w:pPr>
            <w:r w:rsidRPr="0026044D">
              <w:rPr>
                <w:sz w:val="18"/>
                <w:szCs w:val="18"/>
              </w:rPr>
              <w:t>Grammar and structure</w:t>
            </w:r>
            <w:r w:rsidR="0026044D" w:rsidRPr="0026044D">
              <w:rPr>
                <w:sz w:val="18"/>
                <w:szCs w:val="18"/>
              </w:rPr>
              <w:t xml:space="preserve"> (max 5 points)                                                                                                                        </w:t>
            </w:r>
            <w:r w:rsidR="00473FA2" w:rsidRPr="0026044D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89" w:type="pct"/>
            <w:tcBorders>
              <w:left w:val="single" w:sz="12" w:space="0" w:color="auto"/>
            </w:tcBorders>
            <w:vAlign w:val="bottom"/>
          </w:tcPr>
          <w:p w:rsidR="002C6722" w:rsidRPr="0026044D" w:rsidRDefault="002C6722" w:rsidP="0002191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6044D" w:rsidRPr="0026044D" w:rsidTr="00E0745B">
        <w:trPr>
          <w:trHeight w:val="20"/>
          <w:jc w:val="center"/>
        </w:trPr>
        <w:tc>
          <w:tcPr>
            <w:tcW w:w="4411" w:type="pct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1C4131" w:rsidRPr="0026044D" w:rsidRDefault="001C4131" w:rsidP="00021910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044D">
              <w:rPr>
                <w:rFonts w:asciiTheme="minorBidi" w:hAnsiTheme="minorBidi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589" w:type="pct"/>
            <w:tcBorders>
              <w:left w:val="single" w:sz="12" w:space="0" w:color="auto"/>
            </w:tcBorders>
            <w:vAlign w:val="bottom"/>
          </w:tcPr>
          <w:p w:rsidR="001C4131" w:rsidRPr="0026044D" w:rsidRDefault="004339E4" w:rsidP="004339E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/</w:t>
            </w:r>
            <w:r w:rsidR="004D2D7C" w:rsidRPr="0026044D">
              <w:rPr>
                <w:rFonts w:asciiTheme="minorBidi" w:hAnsiTheme="minorBidi"/>
                <w:b/>
                <w:bCs/>
                <w:sz w:val="18"/>
                <w:szCs w:val="18"/>
              </w:rPr>
              <w:t>15</w:t>
            </w:r>
          </w:p>
        </w:tc>
      </w:tr>
    </w:tbl>
    <w:p w:rsidR="001C4131" w:rsidRPr="0026044D" w:rsidRDefault="001C4131" w:rsidP="00021910">
      <w:pPr>
        <w:spacing w:after="0" w:line="240" w:lineRule="auto"/>
        <w:rPr>
          <w:rFonts w:asciiTheme="minorBidi" w:hAnsiTheme="minorBidi"/>
          <w:sz w:val="4"/>
          <w:szCs w:val="4"/>
          <w:vertAlign w:val="superscript"/>
        </w:rPr>
      </w:pPr>
    </w:p>
    <w:p w:rsidR="0044599B" w:rsidRPr="0026044D" w:rsidRDefault="00F67A4B" w:rsidP="00021910">
      <w:pPr>
        <w:spacing w:after="0" w:line="240" w:lineRule="auto"/>
        <w:rPr>
          <w:rFonts w:asciiTheme="minorBidi" w:hAnsiTheme="minorBidi"/>
          <w:sz w:val="2"/>
          <w:szCs w:val="2"/>
          <w:vertAlign w:val="superscript"/>
        </w:rPr>
      </w:pPr>
      <w:r w:rsidRPr="0026044D">
        <w:rPr>
          <w:rFonts w:asciiTheme="minorBidi" w:hAnsiTheme="minorBidi"/>
          <w:sz w:val="6"/>
          <w:szCs w:val="6"/>
          <w:vertAlign w:val="superscript"/>
        </w:rPr>
        <w:softHyphen/>
      </w: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4845"/>
        <w:gridCol w:w="6"/>
        <w:gridCol w:w="1240"/>
      </w:tblGrid>
      <w:tr w:rsidR="0026044D" w:rsidRPr="0026044D" w:rsidTr="00FB3AD0">
        <w:trPr>
          <w:trHeight w:val="57"/>
          <w:jc w:val="center"/>
        </w:trPr>
        <w:tc>
          <w:tcPr>
            <w:tcW w:w="20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C76" w:rsidRPr="0026044D" w:rsidRDefault="00DE0C76" w:rsidP="00021910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 w:rsidRPr="0026044D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Qualifications and Experience:</w:t>
            </w:r>
          </w:p>
        </w:tc>
        <w:tc>
          <w:tcPr>
            <w:tcW w:w="230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76" w:rsidRPr="0026044D" w:rsidRDefault="00DE0C76" w:rsidP="0002191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76" w:rsidRPr="0026044D" w:rsidRDefault="00DE0C76" w:rsidP="0002191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 w:rsidRPr="0026044D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26044D" w:rsidRPr="0026044D" w:rsidTr="00FC2FB8">
        <w:trPr>
          <w:trHeight w:val="20"/>
          <w:jc w:val="center"/>
        </w:trPr>
        <w:tc>
          <w:tcPr>
            <w:tcW w:w="4409" w:type="pct"/>
            <w:gridSpan w:val="3"/>
            <w:tcBorders>
              <w:right w:val="single" w:sz="12" w:space="0" w:color="auto"/>
            </w:tcBorders>
            <w:vAlign w:val="bottom"/>
          </w:tcPr>
          <w:p w:rsidR="0044599B" w:rsidRPr="0026044D" w:rsidRDefault="0044599B" w:rsidP="0026044D">
            <w:pPr>
              <w:spacing w:after="0" w:line="240" w:lineRule="auto"/>
              <w:rPr>
                <w:sz w:val="18"/>
                <w:szCs w:val="18"/>
              </w:rPr>
            </w:pPr>
            <w:r w:rsidRPr="0026044D">
              <w:rPr>
                <w:sz w:val="18"/>
                <w:szCs w:val="18"/>
              </w:rPr>
              <w:t xml:space="preserve">Teaching </w:t>
            </w:r>
            <w:r w:rsidR="008E179F" w:rsidRPr="0026044D">
              <w:rPr>
                <w:sz w:val="18"/>
                <w:szCs w:val="18"/>
              </w:rPr>
              <w:t xml:space="preserve"> and experience</w:t>
            </w:r>
            <w:r w:rsidR="00A2283E" w:rsidRPr="0026044D">
              <w:rPr>
                <w:sz w:val="18"/>
                <w:szCs w:val="18"/>
              </w:rPr>
              <w:t xml:space="preserve"> (max 10 points</w:t>
            </w:r>
            <w:r w:rsidR="001951AF" w:rsidRPr="0026044D">
              <w:rPr>
                <w:sz w:val="18"/>
                <w:szCs w:val="18"/>
              </w:rPr>
              <w:t xml:space="preserve"> </w:t>
            </w:r>
            <w:r w:rsidR="00A2283E" w:rsidRPr="0026044D">
              <w:rPr>
                <w:sz w:val="18"/>
                <w:szCs w:val="18"/>
              </w:rPr>
              <w:t>)</w:t>
            </w:r>
            <w:r w:rsidR="00362759" w:rsidRPr="00260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44599B" w:rsidRPr="0026044D" w:rsidRDefault="0044599B" w:rsidP="0002191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4599B" w:rsidRPr="0022729B" w:rsidTr="00FC2FB8">
        <w:trPr>
          <w:trHeight w:val="20"/>
          <w:jc w:val="center"/>
        </w:trPr>
        <w:tc>
          <w:tcPr>
            <w:tcW w:w="4409" w:type="pct"/>
            <w:gridSpan w:val="3"/>
            <w:tcBorders>
              <w:right w:val="single" w:sz="12" w:space="0" w:color="auto"/>
            </w:tcBorders>
            <w:vAlign w:val="bottom"/>
          </w:tcPr>
          <w:p w:rsidR="0044599B" w:rsidRPr="00F4345E" w:rsidRDefault="0044599B" w:rsidP="0026044D">
            <w:pPr>
              <w:spacing w:after="0" w:line="240" w:lineRule="auto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 xml:space="preserve">Other experience </w:t>
            </w:r>
            <w:r w:rsidR="005720B1" w:rsidRPr="00F4345E">
              <w:rPr>
                <w:sz w:val="18"/>
                <w:szCs w:val="18"/>
              </w:rPr>
              <w:t xml:space="preserve">such as </w:t>
            </w:r>
            <w:r w:rsidR="00021910" w:rsidRPr="00F4345E">
              <w:rPr>
                <w:sz w:val="18"/>
                <w:szCs w:val="18"/>
              </w:rPr>
              <w:t>Research , C</w:t>
            </w:r>
            <w:r w:rsidR="005720B1" w:rsidRPr="00F4345E">
              <w:rPr>
                <w:sz w:val="18"/>
                <w:szCs w:val="18"/>
              </w:rPr>
              <w:t xml:space="preserve">urriculum </w:t>
            </w:r>
            <w:r w:rsidR="00021910" w:rsidRPr="00F4345E">
              <w:rPr>
                <w:sz w:val="18"/>
                <w:szCs w:val="18"/>
              </w:rPr>
              <w:t>D</w:t>
            </w:r>
            <w:r w:rsidR="005D3C6B">
              <w:rPr>
                <w:sz w:val="18"/>
                <w:szCs w:val="18"/>
              </w:rPr>
              <w:t xml:space="preserve">evelopment </w:t>
            </w:r>
            <w:r w:rsidR="005720B1" w:rsidRPr="00F4345E">
              <w:rPr>
                <w:sz w:val="18"/>
                <w:szCs w:val="18"/>
              </w:rPr>
              <w:t xml:space="preserve">and </w:t>
            </w:r>
            <w:r w:rsidR="00021910" w:rsidRPr="00F4345E">
              <w:rPr>
                <w:sz w:val="18"/>
                <w:szCs w:val="18"/>
              </w:rPr>
              <w:t>A</w:t>
            </w:r>
            <w:r w:rsidR="005720B1" w:rsidRPr="00F4345E">
              <w:rPr>
                <w:sz w:val="18"/>
                <w:szCs w:val="18"/>
              </w:rPr>
              <w:t xml:space="preserve">dmin </w:t>
            </w:r>
            <w:r w:rsidR="00021910" w:rsidRPr="0026044D">
              <w:rPr>
                <w:sz w:val="18"/>
                <w:szCs w:val="18"/>
              </w:rPr>
              <w:t>E</w:t>
            </w:r>
            <w:r w:rsidR="008E179F" w:rsidRPr="0026044D">
              <w:rPr>
                <w:sz w:val="18"/>
                <w:szCs w:val="18"/>
              </w:rPr>
              <w:t>xperience</w:t>
            </w:r>
            <w:r w:rsidR="0026044D" w:rsidRPr="0026044D">
              <w:rPr>
                <w:sz w:val="18"/>
                <w:szCs w:val="18"/>
              </w:rPr>
              <w:t xml:space="preserve"> (max 5 points)                                                                                                                        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44599B" w:rsidRPr="00F4345E" w:rsidRDefault="0044599B" w:rsidP="0002191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4599B" w:rsidRPr="0022729B" w:rsidTr="00FC2FB8">
        <w:trPr>
          <w:trHeight w:val="20"/>
          <w:jc w:val="center"/>
        </w:trPr>
        <w:tc>
          <w:tcPr>
            <w:tcW w:w="4409" w:type="pct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44599B" w:rsidRPr="00F4345E" w:rsidRDefault="0044599B" w:rsidP="00021910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44599B" w:rsidRPr="00F4345E" w:rsidRDefault="004339E4" w:rsidP="004339E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/</w:t>
            </w:r>
            <w:r w:rsidR="004D2D7C">
              <w:rPr>
                <w:rFonts w:asciiTheme="minorBidi" w:hAnsiTheme="minorBidi"/>
                <w:b/>
                <w:bCs/>
                <w:sz w:val="18"/>
                <w:szCs w:val="18"/>
              </w:rPr>
              <w:t>15</w:t>
            </w:r>
          </w:p>
        </w:tc>
      </w:tr>
    </w:tbl>
    <w:p w:rsidR="001C4131" w:rsidRPr="00B159B8" w:rsidRDefault="001C4131" w:rsidP="00021910">
      <w:pPr>
        <w:spacing w:after="0" w:line="240" w:lineRule="auto"/>
        <w:rPr>
          <w:rFonts w:asciiTheme="minorBidi" w:hAnsiTheme="minorBidi"/>
          <w:sz w:val="2"/>
          <w:szCs w:val="2"/>
          <w:vertAlign w:val="superscript"/>
        </w:rPr>
      </w:pPr>
    </w:p>
    <w:p w:rsidR="0022729B" w:rsidRDefault="0022729B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4878"/>
        <w:gridCol w:w="1236"/>
      </w:tblGrid>
      <w:tr w:rsidR="00FB3AD0" w:rsidRPr="001F5E66" w:rsidTr="00473FA2">
        <w:trPr>
          <w:trHeight w:val="183"/>
          <w:jc w:val="center"/>
        </w:trPr>
        <w:tc>
          <w:tcPr>
            <w:tcW w:w="20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B3AD0" w:rsidRPr="00F4345E" w:rsidRDefault="00FB3AD0" w:rsidP="00FB3A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SUBJECT KNOWLEDGE:</w:t>
            </w:r>
            <w:r w:rsidRPr="00F4345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AD0" w:rsidRPr="00F4345E" w:rsidRDefault="00FB3AD0" w:rsidP="00BA56F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8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AD0" w:rsidRPr="00F4345E" w:rsidRDefault="00F4345E" w:rsidP="00F4345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FB3AD0" w:rsidRPr="00FB3AD0" w:rsidTr="00BA56FF">
        <w:trPr>
          <w:trHeight w:val="20"/>
          <w:jc w:val="center"/>
        </w:trPr>
        <w:tc>
          <w:tcPr>
            <w:tcW w:w="4411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FB3AD0" w:rsidRPr="00FB3AD0" w:rsidRDefault="00FB3AD0" w:rsidP="00F606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wers to technical questions </w:t>
            </w:r>
            <w:r w:rsidR="0026044D">
              <w:rPr>
                <w:sz w:val="18"/>
                <w:szCs w:val="18"/>
              </w:rPr>
              <w:t xml:space="preserve"> (35</w:t>
            </w:r>
            <w:r w:rsidR="001951AF">
              <w:rPr>
                <w:sz w:val="18"/>
                <w:szCs w:val="18"/>
              </w:rPr>
              <w:t xml:space="preserve"> – Points</w:t>
            </w:r>
            <w:r w:rsidR="0026044D">
              <w:rPr>
                <w:sz w:val="18"/>
                <w:szCs w:val="18"/>
              </w:rPr>
              <w:t xml:space="preserve"> Max</w:t>
            </w:r>
            <w:r w:rsidR="00C27F05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FB3AD0" w:rsidRPr="00FB3AD0" w:rsidRDefault="00FB3AD0" w:rsidP="00BA56FF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FB3AD0" w:rsidRPr="00FB3AD0" w:rsidTr="00FB3AD0">
        <w:trPr>
          <w:trHeight w:val="20"/>
          <w:jc w:val="center"/>
        </w:trPr>
        <w:tc>
          <w:tcPr>
            <w:tcW w:w="4411" w:type="pct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3AD0" w:rsidRPr="00FB3AD0" w:rsidRDefault="00FB3AD0" w:rsidP="0026044D">
            <w:pPr>
              <w:spacing w:after="0" w:line="240" w:lineRule="auto"/>
              <w:rPr>
                <w:sz w:val="18"/>
                <w:szCs w:val="18"/>
              </w:rPr>
            </w:pPr>
            <w:r w:rsidRPr="00FB3AD0">
              <w:rPr>
                <w:sz w:val="18"/>
                <w:szCs w:val="18"/>
              </w:rPr>
              <w:t>Aptitude test</w:t>
            </w:r>
            <w:r>
              <w:rPr>
                <w:sz w:val="18"/>
                <w:szCs w:val="18"/>
              </w:rPr>
              <w:t xml:space="preserve"> </w:t>
            </w:r>
            <w:r w:rsidR="004B2A09">
              <w:rPr>
                <w:sz w:val="18"/>
                <w:szCs w:val="18"/>
              </w:rPr>
              <w:t xml:space="preserve">for BSc and Master holders </w:t>
            </w:r>
            <w:r w:rsidRPr="00FB3AD0">
              <w:rPr>
                <w:sz w:val="18"/>
                <w:szCs w:val="18"/>
              </w:rPr>
              <w:t>(</w:t>
            </w:r>
            <w:r w:rsidR="00C27F05">
              <w:rPr>
                <w:sz w:val="18"/>
                <w:szCs w:val="18"/>
              </w:rPr>
              <w:t xml:space="preserve"> </w:t>
            </w:r>
            <w:r w:rsidR="001951AF">
              <w:rPr>
                <w:sz w:val="18"/>
                <w:szCs w:val="18"/>
              </w:rPr>
              <w:t xml:space="preserve">20 </w:t>
            </w:r>
            <w:r w:rsidR="0026044D">
              <w:rPr>
                <w:sz w:val="18"/>
                <w:szCs w:val="18"/>
              </w:rPr>
              <w:t>–</w:t>
            </w:r>
            <w:r w:rsidR="001951AF">
              <w:rPr>
                <w:sz w:val="18"/>
                <w:szCs w:val="18"/>
              </w:rPr>
              <w:t xml:space="preserve"> </w:t>
            </w:r>
            <w:r w:rsidR="0026044D">
              <w:rPr>
                <w:sz w:val="18"/>
                <w:szCs w:val="18"/>
              </w:rPr>
              <w:t>Points Max</w:t>
            </w:r>
            <w:r w:rsidR="00C27F05">
              <w:rPr>
                <w:sz w:val="18"/>
                <w:szCs w:val="18"/>
              </w:rPr>
              <w:t>)</w:t>
            </w:r>
            <w:r w:rsidR="001951AF" w:rsidRPr="00C27F0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B3AD0" w:rsidRPr="00FB3AD0" w:rsidRDefault="00FB3AD0" w:rsidP="00BA56FF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FB3AD0" w:rsidRPr="00164142" w:rsidTr="00FB3AD0">
        <w:trPr>
          <w:trHeight w:val="20"/>
          <w:jc w:val="center"/>
        </w:trPr>
        <w:tc>
          <w:tcPr>
            <w:tcW w:w="4411" w:type="pct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B3AD0" w:rsidRPr="00FB3AD0" w:rsidRDefault="00FB3AD0" w:rsidP="00225B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25BAE">
              <w:rPr>
                <w:b/>
                <w:bCs/>
                <w:sz w:val="18"/>
                <w:szCs w:val="18"/>
              </w:rPr>
              <w:t>Total</w:t>
            </w:r>
            <w:r w:rsidRPr="00FB3AD0">
              <w:rPr>
                <w:sz w:val="18"/>
                <w:szCs w:val="18"/>
              </w:rPr>
              <w:t>: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B3AD0" w:rsidRPr="00B54C6A" w:rsidRDefault="004339E4" w:rsidP="004339E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/</w:t>
            </w:r>
            <w:r w:rsidR="004D2D7C">
              <w:rPr>
                <w:rFonts w:asciiTheme="minorBidi" w:hAnsiTheme="minorBidi"/>
                <w:b/>
                <w:bCs/>
                <w:sz w:val="18"/>
                <w:szCs w:val="18"/>
              </w:rPr>
              <w:t>55</w:t>
            </w:r>
          </w:p>
        </w:tc>
      </w:tr>
    </w:tbl>
    <w:p w:rsidR="00FB3AD0" w:rsidRDefault="00FB3AD0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FB3AD0" w:rsidRDefault="00FB3AD0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FB3AD0" w:rsidRDefault="00FB3AD0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FB3AD0" w:rsidRDefault="00FB3AD0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FB3AD0" w:rsidRDefault="00FB3AD0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FB3AD0" w:rsidRDefault="00FB3AD0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FB3AD0" w:rsidRDefault="00FB3AD0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268"/>
        <w:gridCol w:w="1218"/>
      </w:tblGrid>
      <w:tr w:rsidR="00341E12" w:rsidRPr="00F4345E" w:rsidTr="00A10FF3">
        <w:trPr>
          <w:trHeight w:val="230"/>
        </w:trPr>
        <w:tc>
          <w:tcPr>
            <w:tcW w:w="9270" w:type="dxa"/>
            <w:shd w:val="clear" w:color="auto" w:fill="BFBFBF" w:themeFill="background1" w:themeFillShade="BF"/>
          </w:tcPr>
          <w:p w:rsidR="00341E12" w:rsidRPr="00F4345E" w:rsidRDefault="00341E12" w:rsidP="004D2D7C">
            <w:pPr>
              <w:rPr>
                <w:rFonts w:asciiTheme="minorBidi" w:hAnsiTheme="minorBidi"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>Total Score</w:t>
            </w:r>
            <w:r w:rsidR="00F4345E"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for </w:t>
            </w:r>
            <w:r w:rsidR="00F7609E"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>Bachelor</w:t>
            </w:r>
            <w:r w:rsidR="00F7609E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&amp; Master</w:t>
            </w:r>
            <w:r w:rsidR="00B54C6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degree holders ( Total Marks x</w:t>
            </w:r>
            <w:r w:rsidR="004D2D7C">
              <w:rPr>
                <w:rFonts w:asciiTheme="minorBidi" w:hAnsiTheme="minorBidi"/>
                <w:b/>
                <w:bCs/>
                <w:sz w:val="18"/>
                <w:szCs w:val="18"/>
              </w:rPr>
              <w:t>1</w:t>
            </w:r>
            <w:r w:rsidR="00F4345E"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218" w:type="dxa"/>
          </w:tcPr>
          <w:p w:rsidR="00341E12" w:rsidRPr="004339E4" w:rsidRDefault="004339E4" w:rsidP="00433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339E4">
              <w:rPr>
                <w:rFonts w:asciiTheme="minorBidi" w:hAnsiTheme="minorBidi"/>
                <w:b/>
                <w:bCs/>
                <w:sz w:val="18"/>
                <w:szCs w:val="18"/>
              </w:rPr>
              <w:t>/100</w:t>
            </w:r>
          </w:p>
        </w:tc>
      </w:tr>
    </w:tbl>
    <w:p w:rsidR="00341E12" w:rsidRPr="00F4345E" w:rsidRDefault="00341E12" w:rsidP="00F4345E">
      <w:pPr>
        <w:spacing w:after="0" w:line="240" w:lineRule="auto"/>
        <w:rPr>
          <w:rFonts w:asciiTheme="minorBidi" w:hAnsiTheme="minorBidi"/>
          <w:sz w:val="8"/>
          <w:szCs w:val="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268"/>
        <w:gridCol w:w="1218"/>
      </w:tblGrid>
      <w:tr w:rsidR="00F4345E" w:rsidRPr="00F4345E" w:rsidTr="00BA56FF">
        <w:trPr>
          <w:trHeight w:val="230"/>
        </w:trPr>
        <w:tc>
          <w:tcPr>
            <w:tcW w:w="9270" w:type="dxa"/>
            <w:shd w:val="clear" w:color="auto" w:fill="BFBFBF" w:themeFill="background1" w:themeFillShade="BF"/>
          </w:tcPr>
          <w:p w:rsidR="00F4345E" w:rsidRPr="00F4345E" w:rsidRDefault="00F4345E" w:rsidP="004D2D7C">
            <w:pPr>
              <w:rPr>
                <w:rFonts w:asciiTheme="minorBidi" w:hAnsiTheme="minorBidi"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Total Score for </w:t>
            </w:r>
            <w:r w:rsidR="00406EC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Non-Saudi Applicants and Saudi PhD degree holders </w:t>
            </w:r>
            <w:r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>( Total Marks x</w:t>
            </w:r>
            <w:r w:rsidR="004D2D7C">
              <w:rPr>
                <w:rFonts w:asciiTheme="minorBidi" w:hAnsiTheme="minorBidi"/>
                <w:b/>
                <w:bCs/>
                <w:sz w:val="18"/>
                <w:szCs w:val="18"/>
              </w:rPr>
              <w:t>1.2</w:t>
            </w:r>
            <w:r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1218" w:type="dxa"/>
          </w:tcPr>
          <w:p w:rsidR="00F4345E" w:rsidRPr="004339E4" w:rsidRDefault="004339E4" w:rsidP="00433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339E4">
              <w:rPr>
                <w:rFonts w:asciiTheme="minorBidi" w:hAnsiTheme="minorBidi"/>
                <w:b/>
                <w:bCs/>
                <w:sz w:val="18"/>
                <w:szCs w:val="18"/>
              </w:rPr>
              <w:t>/100</w:t>
            </w:r>
          </w:p>
        </w:tc>
      </w:tr>
    </w:tbl>
    <w:p w:rsidR="00341E12" w:rsidRDefault="00341E12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341E12" w:rsidRDefault="00341E12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341E12" w:rsidRPr="00B159B8" w:rsidRDefault="00341E12" w:rsidP="00021910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22729B" w:rsidRPr="007C0BED" w:rsidRDefault="0022729B" w:rsidP="00021910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tbl>
      <w:tblPr>
        <w:tblW w:w="104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150"/>
        <w:gridCol w:w="2430"/>
        <w:gridCol w:w="450"/>
        <w:gridCol w:w="2430"/>
        <w:gridCol w:w="1525"/>
      </w:tblGrid>
      <w:tr w:rsidR="009414DA" w:rsidRPr="0022729B" w:rsidTr="00432ED5">
        <w:trPr>
          <w:jc w:val="center"/>
        </w:trPr>
        <w:tc>
          <w:tcPr>
            <w:tcW w:w="10490" w:type="dxa"/>
            <w:gridSpan w:val="6"/>
            <w:shd w:val="clear" w:color="auto" w:fill="B6DDE8" w:themeFill="accent5" w:themeFillTint="66"/>
            <w:vAlign w:val="center"/>
          </w:tcPr>
          <w:p w:rsidR="009414DA" w:rsidRPr="00F4345E" w:rsidRDefault="004765CA" w:rsidP="00021910">
            <w:pPr>
              <w:spacing w:after="0" w:line="240" w:lineRule="auto"/>
              <w:rPr>
                <w:rFonts w:asciiTheme="minorBidi" w:hAnsiTheme="minorBidi"/>
                <w:caps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 xml:space="preserve">Academic recruitment  </w:t>
            </w:r>
            <w:r w:rsidR="009414DA"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Committee Decision</w:t>
            </w:r>
            <w:r w:rsidR="009414DA" w:rsidRPr="00F4345E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:</w:t>
            </w:r>
          </w:p>
        </w:tc>
      </w:tr>
      <w:tr w:rsidR="009414DA" w:rsidRPr="0022729B" w:rsidTr="00473FA2">
        <w:trPr>
          <w:trHeight w:val="393"/>
          <w:jc w:val="center"/>
        </w:trPr>
        <w:tc>
          <w:tcPr>
            <w:tcW w:w="505" w:type="dxa"/>
            <w:vAlign w:val="center"/>
          </w:tcPr>
          <w:p w:rsidR="009414DA" w:rsidRDefault="00222D93" w:rsidP="009414DA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4CAEBC" wp14:editId="3CD84EC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875</wp:posOffset>
                      </wp:positionV>
                      <wp:extent cx="158750" cy="95250"/>
                      <wp:effectExtent l="0" t="0" r="1270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7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8pt;margin-top:1.25pt;width:12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0" w:type="dxa"/>
            <w:vAlign w:val="center"/>
          </w:tcPr>
          <w:p w:rsidR="009414DA" w:rsidRPr="009414DA" w:rsidRDefault="009414DA" w:rsidP="009414DA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 w:rsidRPr="009414DA">
              <w:rPr>
                <w:rFonts w:asciiTheme="minorBidi" w:hAnsiTheme="minorBidi"/>
                <w:b/>
                <w:bCs/>
                <w:sz w:val="18"/>
                <w:szCs w:val="18"/>
              </w:rPr>
              <w:t>Recommended for a position of</w:t>
            </w:r>
          </w:p>
        </w:tc>
        <w:tc>
          <w:tcPr>
            <w:tcW w:w="2430" w:type="dxa"/>
            <w:vAlign w:val="center"/>
          </w:tcPr>
          <w:p w:rsidR="009414DA" w:rsidRDefault="009414DA" w:rsidP="009414DA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cap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50" w:type="dxa"/>
            <w:vAlign w:val="center"/>
          </w:tcPr>
          <w:p w:rsidR="009414DA" w:rsidRPr="009414DA" w:rsidRDefault="009414DA" w:rsidP="009414DA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 w:rsidRPr="009414D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       </w:t>
            </w:r>
            <w:r w:rsidRPr="009414DA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 xml:space="preserve">                     </w:t>
            </w:r>
          </w:p>
        </w:tc>
        <w:tc>
          <w:tcPr>
            <w:tcW w:w="2430" w:type="dxa"/>
            <w:vAlign w:val="center"/>
          </w:tcPr>
          <w:p w:rsidR="009414DA" w:rsidRDefault="009414DA" w:rsidP="009414DA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9414DA" w:rsidRPr="009414DA" w:rsidRDefault="009414DA" w:rsidP="009414DA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 w:rsidRPr="009414DA">
              <w:rPr>
                <w:rFonts w:asciiTheme="minorBidi" w:hAnsiTheme="minorBidi"/>
                <w:b/>
                <w:bCs/>
                <w:sz w:val="18"/>
                <w:szCs w:val="18"/>
              </w:rPr>
              <w:t>Department</w:t>
            </w:r>
          </w:p>
        </w:tc>
      </w:tr>
      <w:tr w:rsidR="009414DA" w:rsidRPr="0022729B" w:rsidTr="00473FA2">
        <w:trPr>
          <w:trHeight w:val="411"/>
          <w:jc w:val="center"/>
        </w:trPr>
        <w:tc>
          <w:tcPr>
            <w:tcW w:w="505" w:type="dxa"/>
            <w:vAlign w:val="center"/>
          </w:tcPr>
          <w:p w:rsidR="009414DA" w:rsidRDefault="00222D93" w:rsidP="009414DA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60F728" wp14:editId="2BF6691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0</wp:posOffset>
                      </wp:positionV>
                      <wp:extent cx="158750" cy="95250"/>
                      <wp:effectExtent l="0" t="0" r="1270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7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85pt;margin-top:1.5pt;width:12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85" w:type="dxa"/>
            <w:gridSpan w:val="5"/>
            <w:vAlign w:val="center"/>
          </w:tcPr>
          <w:p w:rsidR="009414DA" w:rsidRPr="009414DA" w:rsidRDefault="009414DA" w:rsidP="004D2D7C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 w:rsidRPr="009414D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Not recommended </w:t>
            </w:r>
          </w:p>
        </w:tc>
      </w:tr>
      <w:tr w:rsidR="0096603F" w:rsidRPr="0022729B" w:rsidTr="004339E4">
        <w:trPr>
          <w:trHeight w:val="776"/>
          <w:jc w:val="center"/>
        </w:trPr>
        <w:tc>
          <w:tcPr>
            <w:tcW w:w="10490" w:type="dxa"/>
            <w:gridSpan w:val="6"/>
            <w:vAlign w:val="center"/>
          </w:tcPr>
          <w:p w:rsidR="0096603F" w:rsidRDefault="009414DA" w:rsidP="004F69CD">
            <w:pPr>
              <w:spacing w:after="0" w:line="240" w:lineRule="auto"/>
              <w:rPr>
                <w:rFonts w:asciiTheme="minorBidi" w:hAnsiTheme="minorBidi"/>
                <w:caps/>
                <w:noProof/>
                <w:sz w:val="18"/>
                <w:szCs w:val="18"/>
              </w:rPr>
            </w:pPr>
            <w:r w:rsidRPr="009414DA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Overall observations</w:t>
            </w:r>
            <w:r w:rsidR="0096603F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</w:t>
            </w:r>
            <w:r w:rsidR="0096603F">
              <w:rPr>
                <w:rFonts w:asciiTheme="minorBidi" w:hAnsiTheme="minorBidi"/>
                <w:caps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D52517">
              <w:rPr>
                <w:rFonts w:asciiTheme="minorBidi" w:hAnsiTheme="minorBidi"/>
                <w:caps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03F" w:rsidRPr="00CB11CF" w:rsidRDefault="0096603F" w:rsidP="00225BAE">
            <w:pPr>
              <w:spacing w:after="0" w:line="240" w:lineRule="auto"/>
              <w:rPr>
                <w:rFonts w:asciiTheme="minorBidi" w:hAnsiTheme="minorBidi"/>
                <w:caps/>
                <w:sz w:val="2"/>
                <w:szCs w:val="2"/>
              </w:rPr>
            </w:pPr>
          </w:p>
        </w:tc>
      </w:tr>
    </w:tbl>
    <w:p w:rsidR="00341E12" w:rsidRDefault="00341E12" w:rsidP="00F4345E">
      <w:pPr>
        <w:spacing w:after="0" w:line="240" w:lineRule="auto"/>
        <w:rPr>
          <w:rFonts w:asciiTheme="minorBidi" w:hAnsiTheme="minorBidi"/>
          <w:sz w:val="4"/>
          <w:szCs w:val="4"/>
        </w:rPr>
      </w:pPr>
    </w:p>
    <w:p w:rsidR="00341E12" w:rsidRPr="007C0BED" w:rsidRDefault="00341E12" w:rsidP="00341E12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tbl>
      <w:tblPr>
        <w:tblStyle w:val="TableGrid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3293"/>
        <w:gridCol w:w="2478"/>
      </w:tblGrid>
      <w:tr w:rsidR="00D000B5" w:rsidTr="00AE6513">
        <w:trPr>
          <w:trHeight w:hRule="exact" w:val="284"/>
        </w:trPr>
        <w:tc>
          <w:tcPr>
            <w:tcW w:w="47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000B5" w:rsidRPr="00F4345E" w:rsidRDefault="00D000B5" w:rsidP="00AE6513">
            <w:pPr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 w:rsidRPr="00F4345E"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Interview Panel: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00B5" w:rsidRPr="00F4345E" w:rsidRDefault="00D000B5" w:rsidP="00AE6513">
            <w:pPr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Date :</w:t>
            </w:r>
          </w:p>
        </w:tc>
      </w:tr>
      <w:tr w:rsidR="00341E12" w:rsidTr="00AE6513">
        <w:trPr>
          <w:trHeight w:hRule="exact" w:val="284"/>
        </w:trPr>
        <w:tc>
          <w:tcPr>
            <w:tcW w:w="4716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41E12" w:rsidRPr="007D1737" w:rsidRDefault="00341E12" w:rsidP="00341E1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D1737">
              <w:rPr>
                <w:rFonts w:asciiTheme="minorBidi" w:hAnsiTheme="minorBid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94" w:type="dxa"/>
            <w:shd w:val="clear" w:color="auto" w:fill="BFBFBF" w:themeFill="background1" w:themeFillShade="BF"/>
          </w:tcPr>
          <w:p w:rsidR="00341E12" w:rsidRPr="007D1737" w:rsidRDefault="00341E12" w:rsidP="00341E1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478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341E12" w:rsidRPr="007D1737" w:rsidRDefault="00341E12" w:rsidP="00341E1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D1737">
              <w:rPr>
                <w:rFonts w:asciiTheme="minorBidi" w:hAnsiTheme="minorBidi"/>
                <w:b/>
                <w:bCs/>
                <w:sz w:val="18"/>
                <w:szCs w:val="18"/>
              </w:rPr>
              <w:t>Signature</w:t>
            </w:r>
          </w:p>
        </w:tc>
      </w:tr>
      <w:tr w:rsidR="00341E12" w:rsidTr="00AE6513">
        <w:trPr>
          <w:trHeight w:hRule="exact" w:val="284"/>
        </w:trPr>
        <w:tc>
          <w:tcPr>
            <w:tcW w:w="4716" w:type="dxa"/>
            <w:tcBorders>
              <w:lef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94" w:type="dxa"/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  <w:tcBorders>
              <w:righ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12" w:rsidTr="00AE6513">
        <w:trPr>
          <w:trHeight w:hRule="exact" w:val="284"/>
        </w:trPr>
        <w:tc>
          <w:tcPr>
            <w:tcW w:w="4716" w:type="dxa"/>
            <w:tcBorders>
              <w:lef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94" w:type="dxa"/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  <w:tcBorders>
              <w:righ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12" w:rsidTr="00AE6513">
        <w:trPr>
          <w:trHeight w:hRule="exact" w:val="284"/>
        </w:trPr>
        <w:tc>
          <w:tcPr>
            <w:tcW w:w="4716" w:type="dxa"/>
            <w:tcBorders>
              <w:lef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94" w:type="dxa"/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  <w:tcBorders>
              <w:righ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12" w:rsidTr="00AE6513">
        <w:trPr>
          <w:trHeight w:hRule="exact" w:val="284"/>
        </w:trPr>
        <w:tc>
          <w:tcPr>
            <w:tcW w:w="4716" w:type="dxa"/>
            <w:tcBorders>
              <w:lef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94" w:type="dxa"/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  <w:tcBorders>
              <w:right w:val="double" w:sz="4" w:space="0" w:color="auto"/>
            </w:tcBorders>
          </w:tcPr>
          <w:p w:rsidR="00341E12" w:rsidRDefault="00341E12" w:rsidP="00644CF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12" w:rsidTr="00AE6513">
        <w:trPr>
          <w:trHeight w:hRule="exact" w:val="284"/>
        </w:trPr>
        <w:tc>
          <w:tcPr>
            <w:tcW w:w="4716" w:type="dxa"/>
            <w:tcBorders>
              <w:left w:val="double" w:sz="4" w:space="0" w:color="auto"/>
            </w:tcBorders>
          </w:tcPr>
          <w:p w:rsidR="00341E12" w:rsidRDefault="00341E12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94" w:type="dxa"/>
          </w:tcPr>
          <w:p w:rsidR="00341E12" w:rsidRDefault="00341E12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  <w:tcBorders>
              <w:right w:val="double" w:sz="4" w:space="0" w:color="auto"/>
            </w:tcBorders>
          </w:tcPr>
          <w:p w:rsidR="00341E12" w:rsidRDefault="00341E12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F69CD" w:rsidTr="00AE6513">
        <w:trPr>
          <w:trHeight w:hRule="exact" w:val="284"/>
        </w:trPr>
        <w:tc>
          <w:tcPr>
            <w:tcW w:w="4716" w:type="dxa"/>
            <w:tcBorders>
              <w:left w:val="double" w:sz="4" w:space="0" w:color="auto"/>
            </w:tcBorders>
          </w:tcPr>
          <w:p w:rsidR="004F69CD" w:rsidRDefault="004F69CD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94" w:type="dxa"/>
          </w:tcPr>
          <w:p w:rsidR="004F69CD" w:rsidRDefault="004F69CD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  <w:tcBorders>
              <w:right w:val="double" w:sz="4" w:space="0" w:color="auto"/>
            </w:tcBorders>
          </w:tcPr>
          <w:p w:rsidR="004F69CD" w:rsidRDefault="004F69CD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F69CD" w:rsidTr="004339E4">
        <w:trPr>
          <w:trHeight w:hRule="exact" w:val="282"/>
        </w:trPr>
        <w:tc>
          <w:tcPr>
            <w:tcW w:w="4716" w:type="dxa"/>
            <w:tcBorders>
              <w:left w:val="double" w:sz="4" w:space="0" w:color="auto"/>
              <w:bottom w:val="double" w:sz="4" w:space="0" w:color="auto"/>
            </w:tcBorders>
          </w:tcPr>
          <w:p w:rsidR="004F69CD" w:rsidRDefault="004F69CD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94" w:type="dxa"/>
            <w:tcBorders>
              <w:bottom w:val="double" w:sz="4" w:space="0" w:color="auto"/>
            </w:tcBorders>
          </w:tcPr>
          <w:p w:rsidR="004F69CD" w:rsidRDefault="004F69CD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  <w:tcBorders>
              <w:bottom w:val="double" w:sz="4" w:space="0" w:color="auto"/>
              <w:right w:val="double" w:sz="4" w:space="0" w:color="auto"/>
            </w:tcBorders>
          </w:tcPr>
          <w:p w:rsidR="004F69CD" w:rsidRDefault="004F69CD" w:rsidP="00644C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D000B5" w:rsidRDefault="00D000B5" w:rsidP="00341E12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D000B5" w:rsidRDefault="00D000B5" w:rsidP="00341E12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D000B5" w:rsidRDefault="00D000B5" w:rsidP="00341E12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4F69CD" w:rsidRDefault="004F69CD" w:rsidP="004F69CD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4F69CD" w:rsidRDefault="004F69CD" w:rsidP="004F69CD">
      <w:pPr>
        <w:spacing w:after="0" w:line="240" w:lineRule="auto"/>
        <w:rPr>
          <w:rFonts w:asciiTheme="minorBidi" w:hAnsiTheme="minorBidi"/>
          <w:sz w:val="2"/>
          <w:szCs w:val="2"/>
        </w:rPr>
      </w:pPr>
    </w:p>
    <w:p w:rsidR="00D000B5" w:rsidRPr="004F69CD" w:rsidRDefault="004F69CD" w:rsidP="004F69CD">
      <w:pPr>
        <w:spacing w:after="0" w:line="240" w:lineRule="auto"/>
        <w:rPr>
          <w:rFonts w:asciiTheme="minorBidi" w:hAnsiTheme="minorBidi"/>
          <w:sz w:val="16"/>
          <w:szCs w:val="16"/>
        </w:rPr>
      </w:pPr>
      <w:r w:rsidRPr="004F69CD">
        <w:rPr>
          <w:rFonts w:asciiTheme="minorBidi" w:hAnsiTheme="minorBidi"/>
          <w:b/>
          <w:bCs/>
          <w:sz w:val="16"/>
          <w:szCs w:val="16"/>
        </w:rPr>
        <w:t>Note:</w:t>
      </w:r>
      <w:r>
        <w:rPr>
          <w:rFonts w:asciiTheme="minorBidi" w:hAnsiTheme="minorBidi"/>
          <w:sz w:val="16"/>
          <w:szCs w:val="16"/>
        </w:rPr>
        <w:t xml:space="preserve"> Candidate should attain 50% in total score and 50% in every major section of the interview.</w:t>
      </w:r>
    </w:p>
    <w:sectPr w:rsidR="00D000B5" w:rsidRPr="004F69CD" w:rsidSect="00512892">
      <w:headerReference w:type="default" r:id="rId9"/>
      <w:footerReference w:type="default" r:id="rId10"/>
      <w:pgSz w:w="12242" w:h="15842" w:code="1"/>
      <w:pgMar w:top="2131" w:right="1022" w:bottom="288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C9" w:rsidRDefault="007914C9" w:rsidP="00C801EE">
      <w:pPr>
        <w:spacing w:after="0" w:line="240" w:lineRule="auto"/>
      </w:pPr>
      <w:r>
        <w:separator/>
      </w:r>
    </w:p>
  </w:endnote>
  <w:endnote w:type="continuationSeparator" w:id="0">
    <w:p w:rsidR="007914C9" w:rsidRDefault="007914C9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E4" w:rsidRDefault="004339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5D8F707" wp14:editId="7F89A786">
              <wp:simplePos x="0" y="0"/>
              <wp:positionH relativeFrom="column">
                <wp:align>center</wp:align>
              </wp:positionH>
              <wp:positionV relativeFrom="paragraph">
                <wp:posOffset>1347470</wp:posOffset>
              </wp:positionV>
              <wp:extent cx="7019925" cy="8540750"/>
              <wp:effectExtent l="0" t="0" r="28575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18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E4" w:rsidRDefault="004339E4" w:rsidP="000C6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7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  <w:p w:rsidR="004339E4" w:rsidRPr="00990912" w:rsidRDefault="004339E4" w:rsidP="0016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7" style="position:absolute;margin-left:0;margin-top:106.1pt;width:552.75pt;height:672.5pt;z-index:25167872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">
              <v:roundrect id="_x0000_s1028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fBcQA&#10;AADbAAAADwAAAGRycy9kb3ducmV2LnhtbESPQWvDMAyF74P9B6PBbqvTwbolrVu6waCXQdfuB4hY&#10;dUJjOYvd1tmvnw6F3iTe03ufFqvsO3WmIbaBDUwnBSjiOtiWnYGf/efTG6iYkC12gcnASBFWy/u7&#10;BVY2XPibzrvklIRwrNBAk1JfaR3rhjzGSeiJRTuEwWOSdXDaDniRcN/p56KYaY8tS0ODPX00VB93&#10;J2/Aue16/Pot/8qX9uQ2ucyv72M25vEhr+egEuV0M1+vN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HwXEAAAA2wAAAA8AAAAAAAAAAAAAAAAAmAIAAGRycy9k&#10;b3ducmV2LnhtbFBLBQYAAAAABAAEAPUAAACJAwAAAAA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4339E4" w:rsidRDefault="004339E4" w:rsidP="000C69C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7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  <w:p w:rsidR="004339E4" w:rsidRPr="00990912" w:rsidRDefault="004339E4" w:rsidP="001641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EECB3AB" wp14:editId="39B587DB">
              <wp:simplePos x="0" y="0"/>
              <wp:positionH relativeFrom="column">
                <wp:align>center</wp:align>
              </wp:positionH>
              <wp:positionV relativeFrom="paragraph">
                <wp:posOffset>1347470</wp:posOffset>
              </wp:positionV>
              <wp:extent cx="7019925" cy="8540750"/>
              <wp:effectExtent l="0" t="0" r="28575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15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E4" w:rsidRDefault="004339E4" w:rsidP="000C6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7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  <w:p w:rsidR="004339E4" w:rsidRPr="00990912" w:rsidRDefault="004339E4" w:rsidP="0016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30" style="position:absolute;margin-left:0;margin-top:106.1pt;width:552.75pt;height:672.5pt;z-index:251677696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">
              <v:roundrect id="_x0000_s1031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wm8EA&#10;AADbAAAADwAAAGRycy9kb3ducmV2LnhtbERPzWoCMRC+F3yHMIK3mlWwdVejqCB4KbTqAwybMbu4&#10;maybqNk+fVMo9DYf3+8s19E24kGdrx0rmIwzEMSl0zUbBefT/nUOwgdkjY1jUtCTh/Vq8LLEQrsn&#10;f9HjGIxIIewLVFCF0BZS+rIii37sWuLEXVxnMSTYGak7fKZw28hplr1JizWnhgpb2lVUXo93q8CY&#10;z03/ccu/81l9N4eYx/dtH5UaDeNmASJQDP/iP/dBp/k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1sJvBAAAA2wAAAA8AAAAAAAAAAAAAAAAAmAIAAGRycy9kb3du&#10;cmV2LnhtbFBLBQYAAAAABAAEAPUAAACGAwAAAAA=&#10;" strokecolor="#007434" strokeweight="1pt"/>
              <v:shape id="Text Box 4" o:spid="_x0000_s1032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4339E4" w:rsidRDefault="004339E4" w:rsidP="000C69C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7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  <w:p w:rsidR="004339E4" w:rsidRPr="00990912" w:rsidRDefault="004339E4" w:rsidP="001641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429A325" wp14:editId="4C6479F6">
              <wp:simplePos x="0" y="0"/>
              <wp:positionH relativeFrom="column">
                <wp:align>center</wp:align>
              </wp:positionH>
              <wp:positionV relativeFrom="paragraph">
                <wp:posOffset>1347470</wp:posOffset>
              </wp:positionV>
              <wp:extent cx="7019925" cy="8540750"/>
              <wp:effectExtent l="0" t="0" r="28575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10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E4" w:rsidRDefault="004339E4" w:rsidP="000C6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7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  <w:p w:rsidR="004339E4" w:rsidRPr="00990912" w:rsidRDefault="004339E4" w:rsidP="0016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33" style="position:absolute;margin-left:0;margin-top:106.1pt;width:552.75pt;height:672.5pt;z-index:251676672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">
              <v:roundrect id="_x0000_s1034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TA8QA&#10;AADbAAAADwAAAGRycy9kb3ducmV2LnhtbESPQWvDMAyF74P9B6PBbqvTwbolrVu6waCXQdfuB4hY&#10;dUJjOYvd1tmvnw6F3iTe03ufFqvsO3WmIbaBDUwnBSjiOtiWnYGf/efTG6iYkC12gcnASBFWy/u7&#10;BVY2XPibzrvklIRwrNBAk1JfaR3rhjzGSeiJRTuEwWOSdXDaDniRcN/p56KYaY8tS0ODPX00VB93&#10;J2/Aue16/Pot/8qX9uQ2ucyv72M25vEhr+egEuV0M1+vN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EwPEAAAA2wAAAA8AAAAAAAAAAAAAAAAAmAIAAGRycy9k&#10;b3ducmV2LnhtbFBLBQYAAAAABAAEAPUAAACJAwAAAAA=&#10;" strokecolor="#007434" strokeweight="1pt"/>
              <v:shape id="Text Box 4" o:spid="_x0000_s1035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4339E4" w:rsidRDefault="004339E4" w:rsidP="000C69C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7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  <w:p w:rsidR="004339E4" w:rsidRPr="00990912" w:rsidRDefault="004339E4" w:rsidP="001641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5A7C30F" wp14:editId="4FF2F77B">
              <wp:simplePos x="0" y="0"/>
              <wp:positionH relativeFrom="column">
                <wp:align>center</wp:align>
              </wp:positionH>
              <wp:positionV relativeFrom="paragraph">
                <wp:posOffset>1347470</wp:posOffset>
              </wp:positionV>
              <wp:extent cx="7019925" cy="8540750"/>
              <wp:effectExtent l="0" t="0" r="2857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7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E4" w:rsidRDefault="004339E4" w:rsidP="000C6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7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  <w:p w:rsidR="004339E4" w:rsidRPr="00990912" w:rsidRDefault="004339E4" w:rsidP="0016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6" style="position:absolute;margin-left:0;margin-top:106.1pt;width:552.75pt;height:672.5pt;z-index:251675648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">
              <v:roundrect id="_x0000_s103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xecIA&#10;AADaAAAADwAAAGRycy9kb3ducmV2LnhtbESP0WoCMRRE3wv+Q7iCbzVrwequRtGC4EuhVT/gsrlm&#10;Fzc36yZq1q9vCoU+DjNzhlmuo23EnTpfO1YwGWcgiEunazYKTsfd6xyED8gaG8ekoCcP69XgZYmF&#10;dg/+pvshGJEg7AtUUIXQFlL6siKLfuxa4uSdXWcxJNkZqTt8JLht5FuWvUuLNaeFClv6qKi8HG5W&#10;gTFfm/7zmj/zaX0z+5jH2baPSo2GcbMAESiG//Bfe68VzO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TF5wgAAANoAAAAPAAAAAAAAAAAAAAAAAJgCAABkcnMvZG93&#10;bnJldi54bWxQSwUGAAAAAAQABAD1AAAAhwMAAAAA&#10;" strokecolor="#007434" strokeweight="1pt"/>
              <v:shape id="Text Box 4" o:spid="_x0000_s103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4339E4" w:rsidRDefault="004339E4" w:rsidP="000C69C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7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  <w:p w:rsidR="004339E4" w:rsidRPr="00990912" w:rsidRDefault="004339E4" w:rsidP="001641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70D0C24" wp14:editId="0A978E7C">
              <wp:simplePos x="0" y="0"/>
              <wp:positionH relativeFrom="column">
                <wp:align>center</wp:align>
              </wp:positionH>
              <wp:positionV relativeFrom="paragraph">
                <wp:posOffset>1347470</wp:posOffset>
              </wp:positionV>
              <wp:extent cx="7019925" cy="8540750"/>
              <wp:effectExtent l="0" t="0" r="285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4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E4" w:rsidRDefault="004339E4" w:rsidP="000C6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7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  <w:p w:rsidR="004339E4" w:rsidRPr="00990912" w:rsidRDefault="004339E4" w:rsidP="0016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9" style="position:absolute;margin-left:0;margin-top:106.1pt;width:552.75pt;height:672.5pt;z-index:251674624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">
              <v:roundrect id="_x0000_s1040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vDsMA&#10;AADaAAAADwAAAGRycy9kb3ducmV2LnhtbESP3WoCMRSE7wu+QziCdzWr2O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+vDsMAAADaAAAADwAAAAAAAAAAAAAAAACYAgAAZHJzL2Rv&#10;d25yZXYueG1sUEsFBgAAAAAEAAQA9QAAAIgDAAAAAA==&#10;" strokecolor="#007434" strokeweight="1pt"/>
              <v:shape id="Text Box 4" o:spid="_x0000_s1041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4339E4" w:rsidRDefault="004339E4" w:rsidP="000C69C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7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  <w:p w:rsidR="004339E4" w:rsidRPr="00990912" w:rsidRDefault="004339E4" w:rsidP="001641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t xml:space="preserve">Form# </w:t>
    </w:r>
    <w:r w:rsidRPr="00591192">
      <w:rPr>
        <w:b/>
        <w:bCs/>
      </w:rPr>
      <w:t>F500-38</w:t>
    </w:r>
    <w:r>
      <w:t xml:space="preserve"> </w:t>
    </w:r>
    <w:proofErr w:type="spellStart"/>
    <w:r>
      <w:t>rev.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C9" w:rsidRDefault="007914C9" w:rsidP="00C801EE">
      <w:pPr>
        <w:spacing w:after="0" w:line="240" w:lineRule="auto"/>
      </w:pPr>
      <w:r>
        <w:separator/>
      </w:r>
    </w:p>
  </w:footnote>
  <w:footnote w:type="continuationSeparator" w:id="0">
    <w:p w:rsidR="007914C9" w:rsidRDefault="007914C9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CC" w:rsidRPr="00B90A02" w:rsidRDefault="004339E4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6498CC" wp14:editId="4746C990">
              <wp:simplePos x="0" y="0"/>
              <wp:positionH relativeFrom="column">
                <wp:posOffset>-267335</wp:posOffset>
              </wp:positionH>
              <wp:positionV relativeFrom="paragraph">
                <wp:posOffset>618932</wp:posOffset>
              </wp:positionV>
              <wp:extent cx="7019925" cy="8328025"/>
              <wp:effectExtent l="0" t="0" r="28575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339E4" w:rsidRDefault="004339E4" w:rsidP="004339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AutoShape 2" o:spid="_x0000_s1026" style="position:absolute;left:0;text-align:left;margin-left:-21.05pt;margin-top:48.75pt;width:552.75pt;height:65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" strokecolor="#007434" strokeweight="1pt">
              <v:textbox>
                <w:txbxContent>
                  <w:p w:rsidR="004339E4" w:rsidRDefault="004339E4" w:rsidP="004339E4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F606D7">
      <w:rPr>
        <w:noProof/>
      </w:rPr>
      <w:drawing>
        <wp:inline distT="0" distB="0" distL="0" distR="0" wp14:anchorId="01AF721B" wp14:editId="42B932A7">
          <wp:extent cx="6623424" cy="556591"/>
          <wp:effectExtent l="0" t="0" r="0" b="0"/>
          <wp:docPr id="3" name="Picture 3" descr="new-form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414" cy="5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D0A"/>
    <w:multiLevelType w:val="hybridMultilevel"/>
    <w:tmpl w:val="EF3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759F3"/>
    <w:multiLevelType w:val="hybridMultilevel"/>
    <w:tmpl w:val="229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42B40"/>
    <w:multiLevelType w:val="hybridMultilevel"/>
    <w:tmpl w:val="B838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60E11"/>
    <w:multiLevelType w:val="hybridMultilevel"/>
    <w:tmpl w:val="F750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3C41"/>
    <w:rsid w:val="000062AF"/>
    <w:rsid w:val="000079C8"/>
    <w:rsid w:val="000171A2"/>
    <w:rsid w:val="00021910"/>
    <w:rsid w:val="00030EAD"/>
    <w:rsid w:val="00037A61"/>
    <w:rsid w:val="000447E2"/>
    <w:rsid w:val="00045DBE"/>
    <w:rsid w:val="0004742B"/>
    <w:rsid w:val="00064DBB"/>
    <w:rsid w:val="000837A8"/>
    <w:rsid w:val="00090501"/>
    <w:rsid w:val="0009133F"/>
    <w:rsid w:val="00095B4C"/>
    <w:rsid w:val="000A59D2"/>
    <w:rsid w:val="000A62E5"/>
    <w:rsid w:val="000A6814"/>
    <w:rsid w:val="000C7710"/>
    <w:rsid w:val="000D4D10"/>
    <w:rsid w:val="000E41E5"/>
    <w:rsid w:val="001020CA"/>
    <w:rsid w:val="00103DEE"/>
    <w:rsid w:val="00105149"/>
    <w:rsid w:val="00154296"/>
    <w:rsid w:val="00164142"/>
    <w:rsid w:val="001658CB"/>
    <w:rsid w:val="00165C68"/>
    <w:rsid w:val="00182932"/>
    <w:rsid w:val="00184F61"/>
    <w:rsid w:val="00192F7D"/>
    <w:rsid w:val="001951AF"/>
    <w:rsid w:val="001A335A"/>
    <w:rsid w:val="001B5D21"/>
    <w:rsid w:val="001B77F3"/>
    <w:rsid w:val="001C4131"/>
    <w:rsid w:val="001D351A"/>
    <w:rsid w:val="001E1A43"/>
    <w:rsid w:val="001F0607"/>
    <w:rsid w:val="001F1B2D"/>
    <w:rsid w:val="001F5E66"/>
    <w:rsid w:val="001F74DC"/>
    <w:rsid w:val="00212B2C"/>
    <w:rsid w:val="002171B3"/>
    <w:rsid w:val="00222D93"/>
    <w:rsid w:val="002257EC"/>
    <w:rsid w:val="00225BAE"/>
    <w:rsid w:val="0022729B"/>
    <w:rsid w:val="00237A49"/>
    <w:rsid w:val="00244BEE"/>
    <w:rsid w:val="00247038"/>
    <w:rsid w:val="00247A34"/>
    <w:rsid w:val="00250532"/>
    <w:rsid w:val="002508EB"/>
    <w:rsid w:val="002523AE"/>
    <w:rsid w:val="0026044D"/>
    <w:rsid w:val="00271BAE"/>
    <w:rsid w:val="00282112"/>
    <w:rsid w:val="00283BBF"/>
    <w:rsid w:val="002848B8"/>
    <w:rsid w:val="002A191C"/>
    <w:rsid w:val="002A6D85"/>
    <w:rsid w:val="002C0FA8"/>
    <w:rsid w:val="002C555F"/>
    <w:rsid w:val="002C62A5"/>
    <w:rsid w:val="002C6722"/>
    <w:rsid w:val="002C6C91"/>
    <w:rsid w:val="002D49DE"/>
    <w:rsid w:val="002D55D9"/>
    <w:rsid w:val="002E0383"/>
    <w:rsid w:val="002E79A2"/>
    <w:rsid w:val="002F1B0A"/>
    <w:rsid w:val="00301505"/>
    <w:rsid w:val="00310D99"/>
    <w:rsid w:val="00317195"/>
    <w:rsid w:val="00323226"/>
    <w:rsid w:val="00341E12"/>
    <w:rsid w:val="00356F37"/>
    <w:rsid w:val="00362759"/>
    <w:rsid w:val="0038395A"/>
    <w:rsid w:val="0039053A"/>
    <w:rsid w:val="00396CA3"/>
    <w:rsid w:val="00397ADF"/>
    <w:rsid w:val="003B10B7"/>
    <w:rsid w:val="003B383E"/>
    <w:rsid w:val="003B6FAE"/>
    <w:rsid w:val="003B7C67"/>
    <w:rsid w:val="003E299F"/>
    <w:rsid w:val="003E319C"/>
    <w:rsid w:val="003E6E9E"/>
    <w:rsid w:val="00406EC1"/>
    <w:rsid w:val="0041354F"/>
    <w:rsid w:val="004179C9"/>
    <w:rsid w:val="00424679"/>
    <w:rsid w:val="00432E01"/>
    <w:rsid w:val="004339E4"/>
    <w:rsid w:val="00434A4C"/>
    <w:rsid w:val="00445017"/>
    <w:rsid w:val="00445746"/>
    <w:rsid w:val="0044599B"/>
    <w:rsid w:val="00461AC5"/>
    <w:rsid w:val="00473FA2"/>
    <w:rsid w:val="004765CA"/>
    <w:rsid w:val="00477ED4"/>
    <w:rsid w:val="004817AB"/>
    <w:rsid w:val="0048364B"/>
    <w:rsid w:val="00497A79"/>
    <w:rsid w:val="004B2A09"/>
    <w:rsid w:val="004B4581"/>
    <w:rsid w:val="004B7EAF"/>
    <w:rsid w:val="004D28C9"/>
    <w:rsid w:val="004D2D7C"/>
    <w:rsid w:val="004E5648"/>
    <w:rsid w:val="004E6FB3"/>
    <w:rsid w:val="004F69CD"/>
    <w:rsid w:val="004F6F9A"/>
    <w:rsid w:val="00504D69"/>
    <w:rsid w:val="00511B1B"/>
    <w:rsid w:val="00512892"/>
    <w:rsid w:val="00515F4F"/>
    <w:rsid w:val="00534EA7"/>
    <w:rsid w:val="00537FF4"/>
    <w:rsid w:val="00540842"/>
    <w:rsid w:val="00546637"/>
    <w:rsid w:val="0056701B"/>
    <w:rsid w:val="00567E60"/>
    <w:rsid w:val="005720B1"/>
    <w:rsid w:val="00591192"/>
    <w:rsid w:val="005940F2"/>
    <w:rsid w:val="005A3132"/>
    <w:rsid w:val="005A4F19"/>
    <w:rsid w:val="005A5EB5"/>
    <w:rsid w:val="005B64EF"/>
    <w:rsid w:val="005D1DD2"/>
    <w:rsid w:val="005D36BE"/>
    <w:rsid w:val="005D3C6B"/>
    <w:rsid w:val="005F3CFB"/>
    <w:rsid w:val="0060704C"/>
    <w:rsid w:val="006219ED"/>
    <w:rsid w:val="00624CAD"/>
    <w:rsid w:val="006260D4"/>
    <w:rsid w:val="00631FC2"/>
    <w:rsid w:val="00644CF3"/>
    <w:rsid w:val="00654BE8"/>
    <w:rsid w:val="0066658C"/>
    <w:rsid w:val="00670436"/>
    <w:rsid w:val="006758A4"/>
    <w:rsid w:val="0068107C"/>
    <w:rsid w:val="006827CA"/>
    <w:rsid w:val="00693E2C"/>
    <w:rsid w:val="006965C4"/>
    <w:rsid w:val="006C4F75"/>
    <w:rsid w:val="006C60FC"/>
    <w:rsid w:val="006D2D87"/>
    <w:rsid w:val="006D54E2"/>
    <w:rsid w:val="006E2C2A"/>
    <w:rsid w:val="006F1EC0"/>
    <w:rsid w:val="006F76C4"/>
    <w:rsid w:val="007127D8"/>
    <w:rsid w:val="007327B5"/>
    <w:rsid w:val="0073530E"/>
    <w:rsid w:val="00736B71"/>
    <w:rsid w:val="00742D33"/>
    <w:rsid w:val="007679F5"/>
    <w:rsid w:val="007914C9"/>
    <w:rsid w:val="007919DD"/>
    <w:rsid w:val="007A2651"/>
    <w:rsid w:val="007A2FEF"/>
    <w:rsid w:val="007B542A"/>
    <w:rsid w:val="007C0BED"/>
    <w:rsid w:val="007E7F8A"/>
    <w:rsid w:val="007F388F"/>
    <w:rsid w:val="00802DB0"/>
    <w:rsid w:val="0080610E"/>
    <w:rsid w:val="00816FEA"/>
    <w:rsid w:val="00850F40"/>
    <w:rsid w:val="0085539E"/>
    <w:rsid w:val="008603A2"/>
    <w:rsid w:val="0087325B"/>
    <w:rsid w:val="008842F8"/>
    <w:rsid w:val="008926A7"/>
    <w:rsid w:val="008A4219"/>
    <w:rsid w:val="008B0D8F"/>
    <w:rsid w:val="008E0178"/>
    <w:rsid w:val="008E179F"/>
    <w:rsid w:val="00905447"/>
    <w:rsid w:val="009104FD"/>
    <w:rsid w:val="009232CA"/>
    <w:rsid w:val="0092380A"/>
    <w:rsid w:val="00927FA5"/>
    <w:rsid w:val="009414DA"/>
    <w:rsid w:val="00946AF2"/>
    <w:rsid w:val="0096603F"/>
    <w:rsid w:val="009738CE"/>
    <w:rsid w:val="00976593"/>
    <w:rsid w:val="00980E5B"/>
    <w:rsid w:val="00990912"/>
    <w:rsid w:val="00994668"/>
    <w:rsid w:val="009B10C3"/>
    <w:rsid w:val="009B44AD"/>
    <w:rsid w:val="009B4882"/>
    <w:rsid w:val="009F2912"/>
    <w:rsid w:val="009F4EEB"/>
    <w:rsid w:val="00A14B64"/>
    <w:rsid w:val="00A2283E"/>
    <w:rsid w:val="00A2294D"/>
    <w:rsid w:val="00A32688"/>
    <w:rsid w:val="00A336B6"/>
    <w:rsid w:val="00A33C8B"/>
    <w:rsid w:val="00A57870"/>
    <w:rsid w:val="00A77DE4"/>
    <w:rsid w:val="00A82EC7"/>
    <w:rsid w:val="00A90E97"/>
    <w:rsid w:val="00A96A97"/>
    <w:rsid w:val="00AA2F2B"/>
    <w:rsid w:val="00AA7B1A"/>
    <w:rsid w:val="00AB5A94"/>
    <w:rsid w:val="00AC3650"/>
    <w:rsid w:val="00AD0161"/>
    <w:rsid w:val="00AE6513"/>
    <w:rsid w:val="00B1227A"/>
    <w:rsid w:val="00B13F66"/>
    <w:rsid w:val="00B159B8"/>
    <w:rsid w:val="00B16E0E"/>
    <w:rsid w:val="00B243F4"/>
    <w:rsid w:val="00B262B7"/>
    <w:rsid w:val="00B322A2"/>
    <w:rsid w:val="00B32657"/>
    <w:rsid w:val="00B42985"/>
    <w:rsid w:val="00B462EE"/>
    <w:rsid w:val="00B54C6A"/>
    <w:rsid w:val="00B665A4"/>
    <w:rsid w:val="00B669A7"/>
    <w:rsid w:val="00B70ECC"/>
    <w:rsid w:val="00B83388"/>
    <w:rsid w:val="00B90A02"/>
    <w:rsid w:val="00B9316A"/>
    <w:rsid w:val="00B93E35"/>
    <w:rsid w:val="00B94F85"/>
    <w:rsid w:val="00BA2715"/>
    <w:rsid w:val="00BB2446"/>
    <w:rsid w:val="00BB52F0"/>
    <w:rsid w:val="00BC0B35"/>
    <w:rsid w:val="00BC54F3"/>
    <w:rsid w:val="00BC57C9"/>
    <w:rsid w:val="00BE19DB"/>
    <w:rsid w:val="00C01C0F"/>
    <w:rsid w:val="00C131C5"/>
    <w:rsid w:val="00C247DF"/>
    <w:rsid w:val="00C27F05"/>
    <w:rsid w:val="00C34889"/>
    <w:rsid w:val="00C4521C"/>
    <w:rsid w:val="00C468FA"/>
    <w:rsid w:val="00C47531"/>
    <w:rsid w:val="00C62180"/>
    <w:rsid w:val="00C7162E"/>
    <w:rsid w:val="00C76DFA"/>
    <w:rsid w:val="00C801EE"/>
    <w:rsid w:val="00C84563"/>
    <w:rsid w:val="00CA4F4C"/>
    <w:rsid w:val="00CB0820"/>
    <w:rsid w:val="00CB217D"/>
    <w:rsid w:val="00CC16F3"/>
    <w:rsid w:val="00CC1CD0"/>
    <w:rsid w:val="00CD1483"/>
    <w:rsid w:val="00CD37EB"/>
    <w:rsid w:val="00CD5D85"/>
    <w:rsid w:val="00CE0E4D"/>
    <w:rsid w:val="00CE26A4"/>
    <w:rsid w:val="00CE4B78"/>
    <w:rsid w:val="00CF0020"/>
    <w:rsid w:val="00CF1623"/>
    <w:rsid w:val="00D000B5"/>
    <w:rsid w:val="00D01D38"/>
    <w:rsid w:val="00D070FB"/>
    <w:rsid w:val="00D15876"/>
    <w:rsid w:val="00D16A7F"/>
    <w:rsid w:val="00D357B2"/>
    <w:rsid w:val="00D36D0D"/>
    <w:rsid w:val="00D40D13"/>
    <w:rsid w:val="00D465C8"/>
    <w:rsid w:val="00D50E94"/>
    <w:rsid w:val="00D52517"/>
    <w:rsid w:val="00D66C02"/>
    <w:rsid w:val="00D73F15"/>
    <w:rsid w:val="00D74AA4"/>
    <w:rsid w:val="00D845D0"/>
    <w:rsid w:val="00D9238A"/>
    <w:rsid w:val="00D96FBA"/>
    <w:rsid w:val="00DC1570"/>
    <w:rsid w:val="00DC4D8A"/>
    <w:rsid w:val="00DD3829"/>
    <w:rsid w:val="00DE0C76"/>
    <w:rsid w:val="00DE60F0"/>
    <w:rsid w:val="00DF26B1"/>
    <w:rsid w:val="00DF6BDF"/>
    <w:rsid w:val="00E0538F"/>
    <w:rsid w:val="00E0745B"/>
    <w:rsid w:val="00E20D70"/>
    <w:rsid w:val="00E214A2"/>
    <w:rsid w:val="00E21A15"/>
    <w:rsid w:val="00E343AB"/>
    <w:rsid w:val="00E618CC"/>
    <w:rsid w:val="00E768A7"/>
    <w:rsid w:val="00E83C6E"/>
    <w:rsid w:val="00EA2947"/>
    <w:rsid w:val="00EA64B0"/>
    <w:rsid w:val="00EB406F"/>
    <w:rsid w:val="00EB495B"/>
    <w:rsid w:val="00EC1BF1"/>
    <w:rsid w:val="00ED3014"/>
    <w:rsid w:val="00ED77F7"/>
    <w:rsid w:val="00EE20BA"/>
    <w:rsid w:val="00EE7EFB"/>
    <w:rsid w:val="00F12B72"/>
    <w:rsid w:val="00F174DF"/>
    <w:rsid w:val="00F17B24"/>
    <w:rsid w:val="00F303FE"/>
    <w:rsid w:val="00F42BED"/>
    <w:rsid w:val="00F4345E"/>
    <w:rsid w:val="00F50CF3"/>
    <w:rsid w:val="00F56FA2"/>
    <w:rsid w:val="00F606D7"/>
    <w:rsid w:val="00F67A4B"/>
    <w:rsid w:val="00F7609E"/>
    <w:rsid w:val="00F77981"/>
    <w:rsid w:val="00F81D30"/>
    <w:rsid w:val="00F919ED"/>
    <w:rsid w:val="00FA2295"/>
    <w:rsid w:val="00FA3985"/>
    <w:rsid w:val="00FB1A0F"/>
    <w:rsid w:val="00FB3AD0"/>
    <w:rsid w:val="00FB45C1"/>
    <w:rsid w:val="00FC2FB8"/>
    <w:rsid w:val="00FC3B6C"/>
    <w:rsid w:val="00FC72B5"/>
    <w:rsid w:val="00FD754F"/>
    <w:rsid w:val="00FE557E"/>
    <w:rsid w:val="00FE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A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A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009A1D-C322-45D0-8E06-713CB611BA23}"/>
</file>

<file path=customXml/itemProps2.xml><?xml version="1.0" encoding="utf-8"?>
<ds:datastoreItem xmlns:ds="http://schemas.openxmlformats.org/officeDocument/2006/customXml" ds:itemID="{C05B9340-41CA-453F-98A1-0B503BC0D199}"/>
</file>

<file path=customXml/itemProps3.xml><?xml version="1.0" encoding="utf-8"?>
<ds:datastoreItem xmlns:ds="http://schemas.openxmlformats.org/officeDocument/2006/customXml" ds:itemID="{98371847-410B-4151-8B75-6A49FA80827D}"/>
</file>

<file path=customXml/itemProps4.xml><?xml version="1.0" encoding="utf-8"?>
<ds:datastoreItem xmlns:ds="http://schemas.openxmlformats.org/officeDocument/2006/customXml" ds:itemID="{214064E3-977C-4C69-8AC7-AC287E3F0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Yousef Adam. Jama Ali</cp:lastModifiedBy>
  <cp:revision>2</cp:revision>
  <cp:lastPrinted>2015-03-02T10:26:00Z</cp:lastPrinted>
  <dcterms:created xsi:type="dcterms:W3CDTF">2015-04-14T06:46:00Z</dcterms:created>
  <dcterms:modified xsi:type="dcterms:W3CDTF">2015-04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